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79CC" w14:textId="77777777" w:rsidR="00C77E3C" w:rsidRPr="00040EE6" w:rsidRDefault="00ED5747" w:rsidP="00F86A75">
      <w:pPr>
        <w:pStyle w:val="Nadpis1"/>
        <w:numPr>
          <w:ilvl w:val="0"/>
          <w:numId w:val="2"/>
        </w:numPr>
        <w:ind w:left="1140"/>
        <w:jc w:val="center"/>
      </w:pPr>
      <w:r w:rsidRPr="00040EE6">
        <w:t>M</w:t>
      </w:r>
      <w:r w:rsidR="0032592A" w:rsidRPr="00040EE6">
        <w:t>ěsto Kyjov</w:t>
      </w:r>
    </w:p>
    <w:p w14:paraId="336446F3" w14:textId="77777777" w:rsidR="00C77E3C" w:rsidRPr="00040EE6" w:rsidRDefault="00C77E3C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902A8D4" w14:textId="7C0B25C4" w:rsidR="00C77E3C" w:rsidRPr="00040EE6" w:rsidRDefault="00A218D2" w:rsidP="00F86A75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16B941FD" w14:textId="6AD3E3E8" w:rsidR="00F06A3F" w:rsidRPr="00040EE6" w:rsidRDefault="00466807" w:rsidP="00F86A75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86F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8</w:t>
      </w:r>
      <w:r w:rsidR="00B63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5</w:t>
      </w:r>
      <w:r w:rsidR="0032592A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schůz</w:t>
      </w:r>
      <w:r w:rsidR="003A4182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e</w:t>
      </w:r>
      <w:r w:rsidR="00807BDE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Rady města Kyjova konané dne </w:t>
      </w:r>
      <w:r w:rsidR="00B63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4</w:t>
      </w:r>
      <w:r w:rsidR="007E7BBF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</w:t>
      </w:r>
      <w:r w:rsidR="00B631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listopadu</w:t>
      </w:r>
      <w:r w:rsidR="008F777D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BB435C" w:rsidRPr="00040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025</w:t>
      </w:r>
    </w:p>
    <w:p w14:paraId="6C1440B5" w14:textId="77777777" w:rsidR="009F4CC6" w:rsidRDefault="009F4CC6" w:rsidP="00F86A75">
      <w:pPr>
        <w:pStyle w:val="Zkladntext"/>
        <w:spacing w:before="0" w:after="0"/>
        <w:rPr>
          <w:color w:val="000000" w:themeColor="text1"/>
          <w:szCs w:val="24"/>
        </w:rPr>
      </w:pPr>
    </w:p>
    <w:p w14:paraId="4B7215A1" w14:textId="77777777" w:rsidR="0016052D" w:rsidRPr="00040EE6" w:rsidRDefault="0016052D" w:rsidP="0016052D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72B4A7C3" w14:textId="77777777" w:rsidR="0016052D" w:rsidRPr="00040EE6" w:rsidRDefault="0016052D" w:rsidP="001605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1794E1B9" w14:textId="77777777" w:rsidR="0016052D" w:rsidRPr="00040EE6" w:rsidRDefault="0016052D" w:rsidP="001605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45A42FAD" w14:textId="77777777" w:rsidR="0016052D" w:rsidRPr="00040EE6" w:rsidRDefault="0016052D" w:rsidP="001605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46C5E5E6" w14:textId="77777777" w:rsidR="0016052D" w:rsidRDefault="0016052D" w:rsidP="0016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1119188" w14:textId="77777777" w:rsidR="0016052D" w:rsidRDefault="0016052D" w:rsidP="0016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B1A8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. </w:t>
      </w:r>
      <w:r w:rsidRPr="00D4243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Schválení Dohody o spolupráci se společností ČEPRO a.s., v souvislosti se stavbou „ Oprava povrchu místní komunikace ul. Tyršova“</w:t>
      </w:r>
    </w:p>
    <w:p w14:paraId="0A08D43E" w14:textId="77777777" w:rsidR="0016052D" w:rsidRPr="00040EE6" w:rsidRDefault="0016052D" w:rsidP="0016052D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0FC30D18" w14:textId="77777777" w:rsidR="0016052D" w:rsidRPr="00040EE6" w:rsidRDefault="0016052D" w:rsidP="001605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. 11.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/2</w:t>
      </w:r>
    </w:p>
    <w:p w14:paraId="48D9F888" w14:textId="77777777" w:rsidR="0016052D" w:rsidRPr="00040EE6" w:rsidRDefault="0016052D" w:rsidP="0016052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7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D2056B1" w14:textId="77777777" w:rsidR="0016052D" w:rsidRDefault="0016052D" w:rsidP="001605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</w:t>
      </w:r>
      <w:r w:rsidRPr="00D42432">
        <w:rPr>
          <w:rFonts w:ascii="Times New Roman" w:eastAsia="Times New Roman" w:hAnsi="Times New Roman" w:cs="Times New Roman"/>
          <w:sz w:val="24"/>
          <w:szCs w:val="24"/>
          <w:lang w:eastAsia="zh-CN"/>
        </w:rPr>
        <w:t>souladu s ustanovením § 102 odst. 3 zákona č. 128/2000 Sb., o obcích (obecní zřízení), ve znění pozdějších předpisů, rozhodla o uzavření Smlouvy o spolupráci mezi městem Kyjovem, IČ: 002 85 030, jako stavebníkem, a společností ČEPRO a.s., IČ: 601 93 531, sídlo: Dělnická 231/12, Holešovice, 170 00 P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7, jako vlastníkem pozem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č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2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09/29 v k. </w:t>
      </w:r>
      <w:proofErr w:type="spellStart"/>
      <w:r w:rsidRPr="00D42432">
        <w:rPr>
          <w:rFonts w:ascii="Times New Roman" w:eastAsia="Times New Roman" w:hAnsi="Times New Roman" w:cs="Times New Roman"/>
          <w:sz w:val="24"/>
          <w:szCs w:val="24"/>
          <w:lang w:eastAsia="zh-CN"/>
        </w:rPr>
        <w:t>ú.</w:t>
      </w:r>
      <w:proofErr w:type="spellEnd"/>
      <w:r w:rsidRPr="00D424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yjov, kde bude provedena oprava povrchu místní komunikace v rámci investiční akce města „Oprava povrchu místní komunikace ul. Tyršova“ v rozsahu dle výkazu výměr z VZ.</w:t>
      </w:r>
    </w:p>
    <w:p w14:paraId="2DC02F9E" w14:textId="77777777" w:rsidR="00BA3888" w:rsidRDefault="00BA3888" w:rsidP="00F86A7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B27F082" w14:textId="77777777" w:rsidR="005541EE" w:rsidRDefault="005541EE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2DE87B0" w14:textId="77777777" w:rsidR="00534BF2" w:rsidRDefault="00534BF2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0764131B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F86A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6482D0" w14:textId="3452DCBA" w:rsidR="00CE1310" w:rsidRPr="00040EE6" w:rsidRDefault="00CE13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0242432" w14:textId="4D8D32F5" w:rsidR="00735C50" w:rsidRDefault="00735C5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5A23278" w14:textId="597D511B" w:rsidR="000E324C" w:rsidRPr="0016052D" w:rsidRDefault="00966010" w:rsidP="00F8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  <w:bookmarkStart w:id="0" w:name="_GoBack"/>
      <w:bookmarkEnd w:id="0"/>
    </w:p>
    <w:sectPr w:rsidR="000E324C" w:rsidRPr="0016052D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E826" w14:textId="77777777" w:rsidR="005A1FFD" w:rsidRDefault="005A1FFD">
      <w:pPr>
        <w:spacing w:after="0" w:line="240" w:lineRule="auto"/>
      </w:pPr>
      <w:r>
        <w:separator/>
      </w:r>
    </w:p>
  </w:endnote>
  <w:endnote w:type="continuationSeparator" w:id="0">
    <w:p w14:paraId="467472D1" w14:textId="77777777" w:rsidR="005A1FFD" w:rsidRDefault="005A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483491BF" w:rsidR="00507325" w:rsidRDefault="005073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2D">
          <w:rPr>
            <w:noProof/>
          </w:rPr>
          <w:t>1</w:t>
        </w:r>
        <w:r>
          <w:fldChar w:fldCharType="end"/>
        </w:r>
      </w:p>
    </w:sdtContent>
  </w:sdt>
  <w:p w14:paraId="5342DD51" w14:textId="77777777" w:rsidR="00507325" w:rsidRDefault="00507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57DC" w14:textId="77777777" w:rsidR="005A1FFD" w:rsidRDefault="005A1FFD">
      <w:pPr>
        <w:spacing w:after="0" w:line="240" w:lineRule="auto"/>
      </w:pPr>
      <w:r>
        <w:separator/>
      </w:r>
    </w:p>
  </w:footnote>
  <w:footnote w:type="continuationSeparator" w:id="0">
    <w:p w14:paraId="3307BAAC" w14:textId="77777777" w:rsidR="005A1FFD" w:rsidRDefault="005A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1BD"/>
    <w:multiLevelType w:val="hybridMultilevel"/>
    <w:tmpl w:val="FABEF160"/>
    <w:lvl w:ilvl="0" w:tplc="92BEE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35A94"/>
    <w:multiLevelType w:val="hybridMultilevel"/>
    <w:tmpl w:val="2C2E624E"/>
    <w:lvl w:ilvl="0" w:tplc="C95EBF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F06"/>
    <w:multiLevelType w:val="hybridMultilevel"/>
    <w:tmpl w:val="F8D0D6AC"/>
    <w:lvl w:ilvl="0" w:tplc="2A8E02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339A"/>
    <w:multiLevelType w:val="hybridMultilevel"/>
    <w:tmpl w:val="DB0AC150"/>
    <w:lvl w:ilvl="0" w:tplc="97C29A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0D35"/>
    <w:multiLevelType w:val="hybridMultilevel"/>
    <w:tmpl w:val="6400AB0A"/>
    <w:lvl w:ilvl="0" w:tplc="1656539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3C33"/>
    <w:multiLevelType w:val="hybridMultilevel"/>
    <w:tmpl w:val="ACD2A446"/>
    <w:lvl w:ilvl="0" w:tplc="75F2411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05061"/>
    <w:multiLevelType w:val="multilevel"/>
    <w:tmpl w:val="9B5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20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21"/>
  </w:num>
  <w:num w:numId="22">
    <w:abstractNumId w:val="6"/>
  </w:num>
  <w:num w:numId="23">
    <w:abstractNumId w:val="19"/>
  </w:num>
  <w:num w:numId="24">
    <w:abstractNumId w:val="23"/>
  </w:num>
  <w:num w:numId="25">
    <w:abstractNumId w:val="11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A91"/>
    <w:rsid w:val="00000BD9"/>
    <w:rsid w:val="00000D7C"/>
    <w:rsid w:val="0000162A"/>
    <w:rsid w:val="0000182A"/>
    <w:rsid w:val="000019E7"/>
    <w:rsid w:val="00002390"/>
    <w:rsid w:val="00002520"/>
    <w:rsid w:val="00002557"/>
    <w:rsid w:val="000030E4"/>
    <w:rsid w:val="0000377A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1BC7"/>
    <w:rsid w:val="00012555"/>
    <w:rsid w:val="000134B2"/>
    <w:rsid w:val="00013A5C"/>
    <w:rsid w:val="00013CC1"/>
    <w:rsid w:val="00015FDE"/>
    <w:rsid w:val="0001710B"/>
    <w:rsid w:val="00017545"/>
    <w:rsid w:val="000179F1"/>
    <w:rsid w:val="00017D26"/>
    <w:rsid w:val="000204B8"/>
    <w:rsid w:val="00021B18"/>
    <w:rsid w:val="00022756"/>
    <w:rsid w:val="00023523"/>
    <w:rsid w:val="00024376"/>
    <w:rsid w:val="00024403"/>
    <w:rsid w:val="000247C7"/>
    <w:rsid w:val="000249E0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0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4BD"/>
    <w:rsid w:val="00041F09"/>
    <w:rsid w:val="0004306E"/>
    <w:rsid w:val="00043162"/>
    <w:rsid w:val="00043368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67C"/>
    <w:rsid w:val="00052E78"/>
    <w:rsid w:val="00052F34"/>
    <w:rsid w:val="0005417C"/>
    <w:rsid w:val="000549E0"/>
    <w:rsid w:val="00054CEE"/>
    <w:rsid w:val="000555FB"/>
    <w:rsid w:val="00055BB9"/>
    <w:rsid w:val="00056054"/>
    <w:rsid w:val="0005613F"/>
    <w:rsid w:val="00056303"/>
    <w:rsid w:val="000563AE"/>
    <w:rsid w:val="00057B37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3404"/>
    <w:rsid w:val="00074D65"/>
    <w:rsid w:val="00075114"/>
    <w:rsid w:val="00075207"/>
    <w:rsid w:val="00075788"/>
    <w:rsid w:val="0007610B"/>
    <w:rsid w:val="00076499"/>
    <w:rsid w:val="00076A8E"/>
    <w:rsid w:val="00076EEA"/>
    <w:rsid w:val="00077472"/>
    <w:rsid w:val="000777D6"/>
    <w:rsid w:val="00077871"/>
    <w:rsid w:val="00080050"/>
    <w:rsid w:val="00080111"/>
    <w:rsid w:val="000809B1"/>
    <w:rsid w:val="00080ADD"/>
    <w:rsid w:val="00080EB8"/>
    <w:rsid w:val="000812B2"/>
    <w:rsid w:val="000814F7"/>
    <w:rsid w:val="00081598"/>
    <w:rsid w:val="00082E2F"/>
    <w:rsid w:val="00082EA2"/>
    <w:rsid w:val="0008363F"/>
    <w:rsid w:val="00083BC8"/>
    <w:rsid w:val="00083CD3"/>
    <w:rsid w:val="00083E9E"/>
    <w:rsid w:val="000842E0"/>
    <w:rsid w:val="00084A0D"/>
    <w:rsid w:val="00084E78"/>
    <w:rsid w:val="00085657"/>
    <w:rsid w:val="00085DE0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D35"/>
    <w:rsid w:val="00091E7B"/>
    <w:rsid w:val="00092253"/>
    <w:rsid w:val="000925ED"/>
    <w:rsid w:val="0009377D"/>
    <w:rsid w:val="0009429F"/>
    <w:rsid w:val="00095531"/>
    <w:rsid w:val="000955AD"/>
    <w:rsid w:val="00095961"/>
    <w:rsid w:val="00095B86"/>
    <w:rsid w:val="00095BC9"/>
    <w:rsid w:val="00096507"/>
    <w:rsid w:val="000969F5"/>
    <w:rsid w:val="000A063C"/>
    <w:rsid w:val="000A0A3D"/>
    <w:rsid w:val="000A0DA4"/>
    <w:rsid w:val="000A11E8"/>
    <w:rsid w:val="000A14F9"/>
    <w:rsid w:val="000A2E55"/>
    <w:rsid w:val="000A2F11"/>
    <w:rsid w:val="000A36A0"/>
    <w:rsid w:val="000A462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0968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09FE"/>
    <w:rsid w:val="000D177A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24C"/>
    <w:rsid w:val="000E362A"/>
    <w:rsid w:val="000E393E"/>
    <w:rsid w:val="000E45AE"/>
    <w:rsid w:val="000E584C"/>
    <w:rsid w:val="000E5A77"/>
    <w:rsid w:val="000E6A0C"/>
    <w:rsid w:val="000E75C0"/>
    <w:rsid w:val="000E7C41"/>
    <w:rsid w:val="000F02E5"/>
    <w:rsid w:val="000F0D42"/>
    <w:rsid w:val="000F0E0B"/>
    <w:rsid w:val="000F26FF"/>
    <w:rsid w:val="000F290A"/>
    <w:rsid w:val="000F3ACE"/>
    <w:rsid w:val="000F3D6B"/>
    <w:rsid w:val="000F5299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7AE"/>
    <w:rsid w:val="00105861"/>
    <w:rsid w:val="0010597D"/>
    <w:rsid w:val="001062FA"/>
    <w:rsid w:val="001066FA"/>
    <w:rsid w:val="00107168"/>
    <w:rsid w:val="00110877"/>
    <w:rsid w:val="0011124C"/>
    <w:rsid w:val="0011196D"/>
    <w:rsid w:val="00112B3E"/>
    <w:rsid w:val="00113F16"/>
    <w:rsid w:val="00114016"/>
    <w:rsid w:val="0011438C"/>
    <w:rsid w:val="001150CA"/>
    <w:rsid w:val="00115F9C"/>
    <w:rsid w:val="001163F9"/>
    <w:rsid w:val="001169BB"/>
    <w:rsid w:val="00116AF2"/>
    <w:rsid w:val="001176A7"/>
    <w:rsid w:val="00117F44"/>
    <w:rsid w:val="001209C0"/>
    <w:rsid w:val="00120E08"/>
    <w:rsid w:val="001211DC"/>
    <w:rsid w:val="0012162E"/>
    <w:rsid w:val="001219F0"/>
    <w:rsid w:val="001221EA"/>
    <w:rsid w:val="00122834"/>
    <w:rsid w:val="00122927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ADA"/>
    <w:rsid w:val="00130CDB"/>
    <w:rsid w:val="00130FAA"/>
    <w:rsid w:val="00132381"/>
    <w:rsid w:val="00132B3A"/>
    <w:rsid w:val="001345ED"/>
    <w:rsid w:val="00134D6D"/>
    <w:rsid w:val="001357D6"/>
    <w:rsid w:val="00135E5F"/>
    <w:rsid w:val="00136094"/>
    <w:rsid w:val="00136DB5"/>
    <w:rsid w:val="00137301"/>
    <w:rsid w:val="00137399"/>
    <w:rsid w:val="001409C5"/>
    <w:rsid w:val="00141523"/>
    <w:rsid w:val="001419ED"/>
    <w:rsid w:val="00143094"/>
    <w:rsid w:val="001432FE"/>
    <w:rsid w:val="001434D4"/>
    <w:rsid w:val="0014357A"/>
    <w:rsid w:val="00143F4A"/>
    <w:rsid w:val="00144BD3"/>
    <w:rsid w:val="00145998"/>
    <w:rsid w:val="00145D5B"/>
    <w:rsid w:val="00145E83"/>
    <w:rsid w:val="0014656D"/>
    <w:rsid w:val="001465DD"/>
    <w:rsid w:val="00146C14"/>
    <w:rsid w:val="00146FED"/>
    <w:rsid w:val="0014733A"/>
    <w:rsid w:val="001473F3"/>
    <w:rsid w:val="00147B22"/>
    <w:rsid w:val="001505EA"/>
    <w:rsid w:val="00150F16"/>
    <w:rsid w:val="00151DA4"/>
    <w:rsid w:val="00151EBD"/>
    <w:rsid w:val="001525F6"/>
    <w:rsid w:val="0015277B"/>
    <w:rsid w:val="00152AF6"/>
    <w:rsid w:val="001541A9"/>
    <w:rsid w:val="00155330"/>
    <w:rsid w:val="00155508"/>
    <w:rsid w:val="00156227"/>
    <w:rsid w:val="0015695D"/>
    <w:rsid w:val="00157423"/>
    <w:rsid w:val="001578EF"/>
    <w:rsid w:val="0016031C"/>
    <w:rsid w:val="0016052D"/>
    <w:rsid w:val="001605C2"/>
    <w:rsid w:val="00160814"/>
    <w:rsid w:val="00160887"/>
    <w:rsid w:val="001613DD"/>
    <w:rsid w:val="0016150F"/>
    <w:rsid w:val="0016161A"/>
    <w:rsid w:val="00161757"/>
    <w:rsid w:val="00161B9F"/>
    <w:rsid w:val="00161F95"/>
    <w:rsid w:val="0016253B"/>
    <w:rsid w:val="001626C5"/>
    <w:rsid w:val="00162C4A"/>
    <w:rsid w:val="00162D9A"/>
    <w:rsid w:val="0016403C"/>
    <w:rsid w:val="001641C5"/>
    <w:rsid w:val="00164676"/>
    <w:rsid w:val="0016485E"/>
    <w:rsid w:val="0016585B"/>
    <w:rsid w:val="00165DCF"/>
    <w:rsid w:val="00165F83"/>
    <w:rsid w:val="001709AF"/>
    <w:rsid w:val="001712D2"/>
    <w:rsid w:val="00171F7B"/>
    <w:rsid w:val="00172482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5D13"/>
    <w:rsid w:val="0017738D"/>
    <w:rsid w:val="00177A1F"/>
    <w:rsid w:val="0018111D"/>
    <w:rsid w:val="001822EB"/>
    <w:rsid w:val="00183200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7AA"/>
    <w:rsid w:val="00191FFD"/>
    <w:rsid w:val="001921E2"/>
    <w:rsid w:val="00193B0E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1AC5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B19"/>
    <w:rsid w:val="001B6C00"/>
    <w:rsid w:val="001B7E83"/>
    <w:rsid w:val="001C0141"/>
    <w:rsid w:val="001C0E7A"/>
    <w:rsid w:val="001C18B9"/>
    <w:rsid w:val="001C1A54"/>
    <w:rsid w:val="001C24CD"/>
    <w:rsid w:val="001C2986"/>
    <w:rsid w:val="001C3DA1"/>
    <w:rsid w:val="001C3E1D"/>
    <w:rsid w:val="001C4B60"/>
    <w:rsid w:val="001C56DC"/>
    <w:rsid w:val="001C5B8E"/>
    <w:rsid w:val="001C5FCE"/>
    <w:rsid w:val="001C63C9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367"/>
    <w:rsid w:val="001D5A3C"/>
    <w:rsid w:val="001D6B82"/>
    <w:rsid w:val="001D6C5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71C"/>
    <w:rsid w:val="001F5C3C"/>
    <w:rsid w:val="001F712C"/>
    <w:rsid w:val="001F751E"/>
    <w:rsid w:val="001F7AA2"/>
    <w:rsid w:val="0020048C"/>
    <w:rsid w:val="00200A1E"/>
    <w:rsid w:val="00202702"/>
    <w:rsid w:val="00202794"/>
    <w:rsid w:val="00202CC2"/>
    <w:rsid w:val="002046E2"/>
    <w:rsid w:val="0020516E"/>
    <w:rsid w:val="00205198"/>
    <w:rsid w:val="00205234"/>
    <w:rsid w:val="00205700"/>
    <w:rsid w:val="00205E72"/>
    <w:rsid w:val="00206B1F"/>
    <w:rsid w:val="0020703B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218"/>
    <w:rsid w:val="00215B26"/>
    <w:rsid w:val="00215BDA"/>
    <w:rsid w:val="00215CBB"/>
    <w:rsid w:val="002169FD"/>
    <w:rsid w:val="00216EF4"/>
    <w:rsid w:val="00216F22"/>
    <w:rsid w:val="002173B5"/>
    <w:rsid w:val="00217909"/>
    <w:rsid w:val="0022040E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2B8C"/>
    <w:rsid w:val="002333EE"/>
    <w:rsid w:val="00233616"/>
    <w:rsid w:val="0023371C"/>
    <w:rsid w:val="0023569D"/>
    <w:rsid w:val="00235FDC"/>
    <w:rsid w:val="00236374"/>
    <w:rsid w:val="00236526"/>
    <w:rsid w:val="00236B22"/>
    <w:rsid w:val="00237864"/>
    <w:rsid w:val="00237A80"/>
    <w:rsid w:val="00237AD3"/>
    <w:rsid w:val="00237BCE"/>
    <w:rsid w:val="00237E80"/>
    <w:rsid w:val="002401C7"/>
    <w:rsid w:val="00240B6B"/>
    <w:rsid w:val="00240CB0"/>
    <w:rsid w:val="00241957"/>
    <w:rsid w:val="00242182"/>
    <w:rsid w:val="00242271"/>
    <w:rsid w:val="002431E7"/>
    <w:rsid w:val="00244563"/>
    <w:rsid w:val="00244640"/>
    <w:rsid w:val="00244B55"/>
    <w:rsid w:val="0024551C"/>
    <w:rsid w:val="002456B9"/>
    <w:rsid w:val="00245DF3"/>
    <w:rsid w:val="0024602E"/>
    <w:rsid w:val="002476D1"/>
    <w:rsid w:val="00247DBE"/>
    <w:rsid w:val="00250A1E"/>
    <w:rsid w:val="00251C7B"/>
    <w:rsid w:val="00252AEB"/>
    <w:rsid w:val="00252E6E"/>
    <w:rsid w:val="00253D69"/>
    <w:rsid w:val="00255175"/>
    <w:rsid w:val="00255AB6"/>
    <w:rsid w:val="00256C91"/>
    <w:rsid w:val="0025736F"/>
    <w:rsid w:val="002608FA"/>
    <w:rsid w:val="00260CD3"/>
    <w:rsid w:val="002614E5"/>
    <w:rsid w:val="002615C1"/>
    <w:rsid w:val="00261A35"/>
    <w:rsid w:val="002623C0"/>
    <w:rsid w:val="00262490"/>
    <w:rsid w:val="002626F8"/>
    <w:rsid w:val="00264226"/>
    <w:rsid w:val="002643AE"/>
    <w:rsid w:val="002651AB"/>
    <w:rsid w:val="00265685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3170"/>
    <w:rsid w:val="00276669"/>
    <w:rsid w:val="00276918"/>
    <w:rsid w:val="00276AE2"/>
    <w:rsid w:val="002773C7"/>
    <w:rsid w:val="002778D6"/>
    <w:rsid w:val="00277E19"/>
    <w:rsid w:val="00280E9B"/>
    <w:rsid w:val="00280EDD"/>
    <w:rsid w:val="002817E6"/>
    <w:rsid w:val="002824F0"/>
    <w:rsid w:val="002826CA"/>
    <w:rsid w:val="00282D5D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07DB"/>
    <w:rsid w:val="002A0C41"/>
    <w:rsid w:val="002A1D28"/>
    <w:rsid w:val="002A2237"/>
    <w:rsid w:val="002A232C"/>
    <w:rsid w:val="002A23E0"/>
    <w:rsid w:val="002A357F"/>
    <w:rsid w:val="002A44D3"/>
    <w:rsid w:val="002A5DCC"/>
    <w:rsid w:val="002A6C1D"/>
    <w:rsid w:val="002B0A5A"/>
    <w:rsid w:val="002B0AE0"/>
    <w:rsid w:val="002B22D8"/>
    <w:rsid w:val="002B26EA"/>
    <w:rsid w:val="002B2987"/>
    <w:rsid w:val="002B2A15"/>
    <w:rsid w:val="002B3956"/>
    <w:rsid w:val="002B432F"/>
    <w:rsid w:val="002B435C"/>
    <w:rsid w:val="002B4AA1"/>
    <w:rsid w:val="002B5C93"/>
    <w:rsid w:val="002B5C95"/>
    <w:rsid w:val="002B64D7"/>
    <w:rsid w:val="002B7EE5"/>
    <w:rsid w:val="002C08F7"/>
    <w:rsid w:val="002C13E8"/>
    <w:rsid w:val="002C18CA"/>
    <w:rsid w:val="002C1A24"/>
    <w:rsid w:val="002C1E97"/>
    <w:rsid w:val="002C1F1C"/>
    <w:rsid w:val="002C399E"/>
    <w:rsid w:val="002C3E19"/>
    <w:rsid w:val="002C42CC"/>
    <w:rsid w:val="002C4A31"/>
    <w:rsid w:val="002C526E"/>
    <w:rsid w:val="002C6421"/>
    <w:rsid w:val="002C6768"/>
    <w:rsid w:val="002C7FFA"/>
    <w:rsid w:val="002D10B9"/>
    <w:rsid w:val="002D1613"/>
    <w:rsid w:val="002D22E4"/>
    <w:rsid w:val="002D26AC"/>
    <w:rsid w:val="002D2D67"/>
    <w:rsid w:val="002D444C"/>
    <w:rsid w:val="002D661B"/>
    <w:rsid w:val="002D6BF2"/>
    <w:rsid w:val="002D7759"/>
    <w:rsid w:val="002D7CAE"/>
    <w:rsid w:val="002D7EC9"/>
    <w:rsid w:val="002E0037"/>
    <w:rsid w:val="002E01ED"/>
    <w:rsid w:val="002E04F1"/>
    <w:rsid w:val="002E0BB7"/>
    <w:rsid w:val="002E17CF"/>
    <w:rsid w:val="002E1F2D"/>
    <w:rsid w:val="002E20B6"/>
    <w:rsid w:val="002E2268"/>
    <w:rsid w:val="002E22BD"/>
    <w:rsid w:val="002E3184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DFA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3C50"/>
    <w:rsid w:val="0030427D"/>
    <w:rsid w:val="003047AB"/>
    <w:rsid w:val="003048A2"/>
    <w:rsid w:val="00305120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3941"/>
    <w:rsid w:val="00324531"/>
    <w:rsid w:val="003258AB"/>
    <w:rsid w:val="0032592A"/>
    <w:rsid w:val="00325DC6"/>
    <w:rsid w:val="00326953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0A7"/>
    <w:rsid w:val="003561AF"/>
    <w:rsid w:val="00356510"/>
    <w:rsid w:val="00356E7E"/>
    <w:rsid w:val="0035730C"/>
    <w:rsid w:val="00357818"/>
    <w:rsid w:val="003579B6"/>
    <w:rsid w:val="00357DC6"/>
    <w:rsid w:val="0036268D"/>
    <w:rsid w:val="0036289B"/>
    <w:rsid w:val="00363427"/>
    <w:rsid w:val="00364329"/>
    <w:rsid w:val="0036539B"/>
    <w:rsid w:val="003657FF"/>
    <w:rsid w:val="00365839"/>
    <w:rsid w:val="00365F70"/>
    <w:rsid w:val="00366109"/>
    <w:rsid w:val="00366E64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260"/>
    <w:rsid w:val="00376616"/>
    <w:rsid w:val="003768B1"/>
    <w:rsid w:val="00376936"/>
    <w:rsid w:val="0037695F"/>
    <w:rsid w:val="0037715C"/>
    <w:rsid w:val="00377739"/>
    <w:rsid w:val="003802A5"/>
    <w:rsid w:val="00380BCE"/>
    <w:rsid w:val="00381385"/>
    <w:rsid w:val="00382572"/>
    <w:rsid w:val="00385333"/>
    <w:rsid w:val="00385A31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1A93"/>
    <w:rsid w:val="00393F64"/>
    <w:rsid w:val="00394713"/>
    <w:rsid w:val="00394746"/>
    <w:rsid w:val="00394A0E"/>
    <w:rsid w:val="00394BF3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0D7"/>
    <w:rsid w:val="003A62E9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508"/>
    <w:rsid w:val="003B593C"/>
    <w:rsid w:val="003B5AF3"/>
    <w:rsid w:val="003B5C8F"/>
    <w:rsid w:val="003B6AD5"/>
    <w:rsid w:val="003B7003"/>
    <w:rsid w:val="003B73FF"/>
    <w:rsid w:val="003B7E3B"/>
    <w:rsid w:val="003C05E5"/>
    <w:rsid w:val="003C1AE3"/>
    <w:rsid w:val="003C1DFC"/>
    <w:rsid w:val="003C1EE1"/>
    <w:rsid w:val="003C36E8"/>
    <w:rsid w:val="003C3779"/>
    <w:rsid w:val="003C3F42"/>
    <w:rsid w:val="003C416F"/>
    <w:rsid w:val="003C490A"/>
    <w:rsid w:val="003C56FF"/>
    <w:rsid w:val="003C5FF4"/>
    <w:rsid w:val="003C61EC"/>
    <w:rsid w:val="003C7A85"/>
    <w:rsid w:val="003D0914"/>
    <w:rsid w:val="003D0BA7"/>
    <w:rsid w:val="003D0E8E"/>
    <w:rsid w:val="003D18CC"/>
    <w:rsid w:val="003D267D"/>
    <w:rsid w:val="003D2E1D"/>
    <w:rsid w:val="003D3035"/>
    <w:rsid w:val="003D30C6"/>
    <w:rsid w:val="003D321A"/>
    <w:rsid w:val="003D3E79"/>
    <w:rsid w:val="003D41D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F0881"/>
    <w:rsid w:val="003F10C0"/>
    <w:rsid w:val="003F1D54"/>
    <w:rsid w:val="003F1DF6"/>
    <w:rsid w:val="003F210B"/>
    <w:rsid w:val="003F213F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C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57B"/>
    <w:rsid w:val="004036D6"/>
    <w:rsid w:val="00403D51"/>
    <w:rsid w:val="00405179"/>
    <w:rsid w:val="0040521B"/>
    <w:rsid w:val="00405A54"/>
    <w:rsid w:val="00405F9C"/>
    <w:rsid w:val="004060A8"/>
    <w:rsid w:val="004066E4"/>
    <w:rsid w:val="0040671C"/>
    <w:rsid w:val="004067FF"/>
    <w:rsid w:val="00406DA3"/>
    <w:rsid w:val="0040716A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EDE"/>
    <w:rsid w:val="00413FDF"/>
    <w:rsid w:val="004144CC"/>
    <w:rsid w:val="00415893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0C90"/>
    <w:rsid w:val="00421346"/>
    <w:rsid w:val="0042136A"/>
    <w:rsid w:val="004217E2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347"/>
    <w:rsid w:val="0044058F"/>
    <w:rsid w:val="00440E31"/>
    <w:rsid w:val="004410ED"/>
    <w:rsid w:val="00443489"/>
    <w:rsid w:val="00443F10"/>
    <w:rsid w:val="0044409D"/>
    <w:rsid w:val="00444D60"/>
    <w:rsid w:val="00445083"/>
    <w:rsid w:val="004450CE"/>
    <w:rsid w:val="004462D8"/>
    <w:rsid w:val="004464E9"/>
    <w:rsid w:val="004506EC"/>
    <w:rsid w:val="00450D66"/>
    <w:rsid w:val="00451EE5"/>
    <w:rsid w:val="00452CEC"/>
    <w:rsid w:val="00453D53"/>
    <w:rsid w:val="00453DD7"/>
    <w:rsid w:val="00455C18"/>
    <w:rsid w:val="00455F17"/>
    <w:rsid w:val="00456404"/>
    <w:rsid w:val="00456B67"/>
    <w:rsid w:val="004571F0"/>
    <w:rsid w:val="00460F82"/>
    <w:rsid w:val="0046157E"/>
    <w:rsid w:val="00461764"/>
    <w:rsid w:val="004623D9"/>
    <w:rsid w:val="00462768"/>
    <w:rsid w:val="00462F6B"/>
    <w:rsid w:val="00463549"/>
    <w:rsid w:val="004639D7"/>
    <w:rsid w:val="00463B3D"/>
    <w:rsid w:val="004641A3"/>
    <w:rsid w:val="00464E4B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114"/>
    <w:rsid w:val="004734E4"/>
    <w:rsid w:val="00473F5F"/>
    <w:rsid w:val="00474AD0"/>
    <w:rsid w:val="00476394"/>
    <w:rsid w:val="00476711"/>
    <w:rsid w:val="004772B3"/>
    <w:rsid w:val="00477E8E"/>
    <w:rsid w:val="004806B3"/>
    <w:rsid w:val="0048070E"/>
    <w:rsid w:val="004808A6"/>
    <w:rsid w:val="00481143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7561"/>
    <w:rsid w:val="00487885"/>
    <w:rsid w:val="004904D1"/>
    <w:rsid w:val="0049076B"/>
    <w:rsid w:val="00491696"/>
    <w:rsid w:val="00491A5D"/>
    <w:rsid w:val="00491CFB"/>
    <w:rsid w:val="00494054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047"/>
    <w:rsid w:val="004A2446"/>
    <w:rsid w:val="004A34D9"/>
    <w:rsid w:val="004A369D"/>
    <w:rsid w:val="004A376C"/>
    <w:rsid w:val="004A5D3A"/>
    <w:rsid w:val="004A65A9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F30"/>
    <w:rsid w:val="004B7341"/>
    <w:rsid w:val="004B7BB9"/>
    <w:rsid w:val="004C1693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2BC7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19B"/>
    <w:rsid w:val="004E1225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08B8"/>
    <w:rsid w:val="004F1673"/>
    <w:rsid w:val="004F1C93"/>
    <w:rsid w:val="004F276B"/>
    <w:rsid w:val="004F2A7C"/>
    <w:rsid w:val="004F2CCD"/>
    <w:rsid w:val="004F3355"/>
    <w:rsid w:val="004F335E"/>
    <w:rsid w:val="004F404F"/>
    <w:rsid w:val="004F4C95"/>
    <w:rsid w:val="004F5080"/>
    <w:rsid w:val="004F5164"/>
    <w:rsid w:val="004F5250"/>
    <w:rsid w:val="004F63B8"/>
    <w:rsid w:val="004F7686"/>
    <w:rsid w:val="004F7D36"/>
    <w:rsid w:val="0050100B"/>
    <w:rsid w:val="005019C9"/>
    <w:rsid w:val="005019FD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4D63"/>
    <w:rsid w:val="0050612F"/>
    <w:rsid w:val="00506310"/>
    <w:rsid w:val="0050673E"/>
    <w:rsid w:val="00507325"/>
    <w:rsid w:val="0050741F"/>
    <w:rsid w:val="005100CA"/>
    <w:rsid w:val="00510486"/>
    <w:rsid w:val="00511072"/>
    <w:rsid w:val="005111A1"/>
    <w:rsid w:val="00511D8A"/>
    <w:rsid w:val="0051289C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AAD"/>
    <w:rsid w:val="00522C10"/>
    <w:rsid w:val="00522FE9"/>
    <w:rsid w:val="005237B1"/>
    <w:rsid w:val="005247DD"/>
    <w:rsid w:val="005249CD"/>
    <w:rsid w:val="00525B42"/>
    <w:rsid w:val="00527738"/>
    <w:rsid w:val="00527F1B"/>
    <w:rsid w:val="005302DB"/>
    <w:rsid w:val="00531CAB"/>
    <w:rsid w:val="0053209A"/>
    <w:rsid w:val="0053431C"/>
    <w:rsid w:val="00534BF2"/>
    <w:rsid w:val="00534E99"/>
    <w:rsid w:val="00535618"/>
    <w:rsid w:val="00535852"/>
    <w:rsid w:val="00535A26"/>
    <w:rsid w:val="00535AD1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47C2F"/>
    <w:rsid w:val="0055098A"/>
    <w:rsid w:val="00550B29"/>
    <w:rsid w:val="00550C54"/>
    <w:rsid w:val="00551523"/>
    <w:rsid w:val="005521D8"/>
    <w:rsid w:val="00552820"/>
    <w:rsid w:val="00552C1E"/>
    <w:rsid w:val="005541EE"/>
    <w:rsid w:val="0055668F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65"/>
    <w:rsid w:val="00565D7D"/>
    <w:rsid w:val="0056625D"/>
    <w:rsid w:val="00566ADB"/>
    <w:rsid w:val="00566DB6"/>
    <w:rsid w:val="00566E37"/>
    <w:rsid w:val="00566F9E"/>
    <w:rsid w:val="00567A9F"/>
    <w:rsid w:val="0057064C"/>
    <w:rsid w:val="00570753"/>
    <w:rsid w:val="00570FBC"/>
    <w:rsid w:val="005710DB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90D"/>
    <w:rsid w:val="00576C50"/>
    <w:rsid w:val="00577449"/>
    <w:rsid w:val="00580493"/>
    <w:rsid w:val="00580DB4"/>
    <w:rsid w:val="005813C8"/>
    <w:rsid w:val="00582C0B"/>
    <w:rsid w:val="005830C5"/>
    <w:rsid w:val="0058324E"/>
    <w:rsid w:val="0058365B"/>
    <w:rsid w:val="005838AF"/>
    <w:rsid w:val="005845EA"/>
    <w:rsid w:val="00584EAE"/>
    <w:rsid w:val="005851D5"/>
    <w:rsid w:val="005858BD"/>
    <w:rsid w:val="00586631"/>
    <w:rsid w:val="00586E98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1F1"/>
    <w:rsid w:val="00597B7C"/>
    <w:rsid w:val="005A1FFD"/>
    <w:rsid w:val="005A233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165C"/>
    <w:rsid w:val="005B2230"/>
    <w:rsid w:val="005B2C9D"/>
    <w:rsid w:val="005B2D53"/>
    <w:rsid w:val="005B2D56"/>
    <w:rsid w:val="005B2E10"/>
    <w:rsid w:val="005B4005"/>
    <w:rsid w:val="005B435D"/>
    <w:rsid w:val="005B504D"/>
    <w:rsid w:val="005B6087"/>
    <w:rsid w:val="005B7203"/>
    <w:rsid w:val="005B7251"/>
    <w:rsid w:val="005B7D2C"/>
    <w:rsid w:val="005B7E94"/>
    <w:rsid w:val="005B7EFA"/>
    <w:rsid w:val="005C0AAD"/>
    <w:rsid w:val="005C0CA1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694E"/>
    <w:rsid w:val="005C73AF"/>
    <w:rsid w:val="005C75B8"/>
    <w:rsid w:val="005C7A62"/>
    <w:rsid w:val="005D019B"/>
    <w:rsid w:val="005D0F22"/>
    <w:rsid w:val="005D1E14"/>
    <w:rsid w:val="005D2443"/>
    <w:rsid w:val="005D2761"/>
    <w:rsid w:val="005D2D21"/>
    <w:rsid w:val="005D2F87"/>
    <w:rsid w:val="005D3023"/>
    <w:rsid w:val="005D36F3"/>
    <w:rsid w:val="005D422E"/>
    <w:rsid w:val="005D5BFC"/>
    <w:rsid w:val="005D6241"/>
    <w:rsid w:val="005D6BED"/>
    <w:rsid w:val="005D6C43"/>
    <w:rsid w:val="005D6C9C"/>
    <w:rsid w:val="005D6FB0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4B3"/>
    <w:rsid w:val="005E4AA4"/>
    <w:rsid w:val="005E4E3E"/>
    <w:rsid w:val="005E54D1"/>
    <w:rsid w:val="005E5AA3"/>
    <w:rsid w:val="005E7B52"/>
    <w:rsid w:val="005F002B"/>
    <w:rsid w:val="005F012B"/>
    <w:rsid w:val="005F0CAF"/>
    <w:rsid w:val="005F1674"/>
    <w:rsid w:val="005F3218"/>
    <w:rsid w:val="005F3D3C"/>
    <w:rsid w:val="005F3E10"/>
    <w:rsid w:val="005F46AF"/>
    <w:rsid w:val="005F4929"/>
    <w:rsid w:val="005F4AD1"/>
    <w:rsid w:val="005F5428"/>
    <w:rsid w:val="005F546F"/>
    <w:rsid w:val="005F5722"/>
    <w:rsid w:val="005F5BCD"/>
    <w:rsid w:val="005F5EFD"/>
    <w:rsid w:val="005F606D"/>
    <w:rsid w:val="005F63F0"/>
    <w:rsid w:val="005F7B1E"/>
    <w:rsid w:val="005F7EDD"/>
    <w:rsid w:val="005F7F50"/>
    <w:rsid w:val="005F7FC6"/>
    <w:rsid w:val="00600ECF"/>
    <w:rsid w:val="006010AF"/>
    <w:rsid w:val="00601E07"/>
    <w:rsid w:val="0060214B"/>
    <w:rsid w:val="00602173"/>
    <w:rsid w:val="00602B4D"/>
    <w:rsid w:val="00603691"/>
    <w:rsid w:val="00604029"/>
    <w:rsid w:val="00605056"/>
    <w:rsid w:val="006053FC"/>
    <w:rsid w:val="00606B90"/>
    <w:rsid w:val="00606D4C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06A8"/>
    <w:rsid w:val="00620C81"/>
    <w:rsid w:val="00621771"/>
    <w:rsid w:val="00622073"/>
    <w:rsid w:val="006229F6"/>
    <w:rsid w:val="00624674"/>
    <w:rsid w:val="006252BE"/>
    <w:rsid w:val="006263CC"/>
    <w:rsid w:val="006264B7"/>
    <w:rsid w:val="00627B64"/>
    <w:rsid w:val="006302A3"/>
    <w:rsid w:val="006306F2"/>
    <w:rsid w:val="006308A5"/>
    <w:rsid w:val="00631669"/>
    <w:rsid w:val="00631A1D"/>
    <w:rsid w:val="00631C59"/>
    <w:rsid w:val="00631F9B"/>
    <w:rsid w:val="00632BED"/>
    <w:rsid w:val="006337AB"/>
    <w:rsid w:val="00633B22"/>
    <w:rsid w:val="00634679"/>
    <w:rsid w:val="00635F3E"/>
    <w:rsid w:val="0063624A"/>
    <w:rsid w:val="00636709"/>
    <w:rsid w:val="006378A6"/>
    <w:rsid w:val="0064033B"/>
    <w:rsid w:val="00640D7C"/>
    <w:rsid w:val="00640F80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0E5B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8FA"/>
    <w:rsid w:val="00661B0B"/>
    <w:rsid w:val="006620F4"/>
    <w:rsid w:val="0066260E"/>
    <w:rsid w:val="006628ED"/>
    <w:rsid w:val="00662C46"/>
    <w:rsid w:val="00662D56"/>
    <w:rsid w:val="0066314D"/>
    <w:rsid w:val="0066346C"/>
    <w:rsid w:val="00664431"/>
    <w:rsid w:val="00664790"/>
    <w:rsid w:val="00664A03"/>
    <w:rsid w:val="00664ED2"/>
    <w:rsid w:val="006654EB"/>
    <w:rsid w:val="00665DEB"/>
    <w:rsid w:val="0066677A"/>
    <w:rsid w:val="00666E97"/>
    <w:rsid w:val="00667484"/>
    <w:rsid w:val="00667618"/>
    <w:rsid w:val="0066798E"/>
    <w:rsid w:val="006701D8"/>
    <w:rsid w:val="00670383"/>
    <w:rsid w:val="0067172D"/>
    <w:rsid w:val="00671844"/>
    <w:rsid w:val="00671931"/>
    <w:rsid w:val="00671A84"/>
    <w:rsid w:val="006724BF"/>
    <w:rsid w:val="00672FC4"/>
    <w:rsid w:val="00673791"/>
    <w:rsid w:val="00674AAD"/>
    <w:rsid w:val="00674F7B"/>
    <w:rsid w:val="00675238"/>
    <w:rsid w:val="00675D84"/>
    <w:rsid w:val="006765ED"/>
    <w:rsid w:val="00676982"/>
    <w:rsid w:val="006770FD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DC4"/>
    <w:rsid w:val="00686F06"/>
    <w:rsid w:val="0068714B"/>
    <w:rsid w:val="006878ED"/>
    <w:rsid w:val="00687C27"/>
    <w:rsid w:val="00687EE2"/>
    <w:rsid w:val="00687F7D"/>
    <w:rsid w:val="0069081C"/>
    <w:rsid w:val="00690BE7"/>
    <w:rsid w:val="00690CC1"/>
    <w:rsid w:val="006910C6"/>
    <w:rsid w:val="006915BA"/>
    <w:rsid w:val="006915C9"/>
    <w:rsid w:val="00691FFB"/>
    <w:rsid w:val="00692788"/>
    <w:rsid w:val="006928CE"/>
    <w:rsid w:val="00692C3E"/>
    <w:rsid w:val="006932F7"/>
    <w:rsid w:val="00693483"/>
    <w:rsid w:val="00693F4B"/>
    <w:rsid w:val="00693F94"/>
    <w:rsid w:val="00694989"/>
    <w:rsid w:val="00695252"/>
    <w:rsid w:val="00696564"/>
    <w:rsid w:val="00696CF7"/>
    <w:rsid w:val="0069763C"/>
    <w:rsid w:val="00697B33"/>
    <w:rsid w:val="006A07D5"/>
    <w:rsid w:val="006A0F40"/>
    <w:rsid w:val="006A1136"/>
    <w:rsid w:val="006A2264"/>
    <w:rsid w:val="006A22FD"/>
    <w:rsid w:val="006A236D"/>
    <w:rsid w:val="006A2D8C"/>
    <w:rsid w:val="006A312A"/>
    <w:rsid w:val="006A3E4B"/>
    <w:rsid w:val="006A4176"/>
    <w:rsid w:val="006A5CF9"/>
    <w:rsid w:val="006A5E6D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2C3"/>
    <w:rsid w:val="006B755A"/>
    <w:rsid w:val="006C0190"/>
    <w:rsid w:val="006C020F"/>
    <w:rsid w:val="006C0655"/>
    <w:rsid w:val="006C06DA"/>
    <w:rsid w:val="006C1152"/>
    <w:rsid w:val="006C1302"/>
    <w:rsid w:val="006C2CE5"/>
    <w:rsid w:val="006C2F7C"/>
    <w:rsid w:val="006C43E7"/>
    <w:rsid w:val="006C4EE4"/>
    <w:rsid w:val="006C64F3"/>
    <w:rsid w:val="006C6E95"/>
    <w:rsid w:val="006C7372"/>
    <w:rsid w:val="006C7563"/>
    <w:rsid w:val="006C7FDC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984"/>
    <w:rsid w:val="006D6FF0"/>
    <w:rsid w:val="006D75BE"/>
    <w:rsid w:val="006E008C"/>
    <w:rsid w:val="006E0C80"/>
    <w:rsid w:val="006E0E3C"/>
    <w:rsid w:val="006E1325"/>
    <w:rsid w:val="006E2531"/>
    <w:rsid w:val="006E2DBF"/>
    <w:rsid w:val="006E2E07"/>
    <w:rsid w:val="006E32AB"/>
    <w:rsid w:val="006E35AF"/>
    <w:rsid w:val="006E3B3B"/>
    <w:rsid w:val="006E3B91"/>
    <w:rsid w:val="006E4F27"/>
    <w:rsid w:val="006E5A84"/>
    <w:rsid w:val="006E5DFD"/>
    <w:rsid w:val="006E685A"/>
    <w:rsid w:val="006E6AB2"/>
    <w:rsid w:val="006F0634"/>
    <w:rsid w:val="006F07D3"/>
    <w:rsid w:val="006F0C71"/>
    <w:rsid w:val="006F234F"/>
    <w:rsid w:val="006F2DAC"/>
    <w:rsid w:val="006F3E39"/>
    <w:rsid w:val="006F3F4C"/>
    <w:rsid w:val="006F4513"/>
    <w:rsid w:val="006F55C4"/>
    <w:rsid w:val="006F55D8"/>
    <w:rsid w:val="006F5E71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3DB0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8DD"/>
    <w:rsid w:val="00714CDF"/>
    <w:rsid w:val="00716E72"/>
    <w:rsid w:val="00716F77"/>
    <w:rsid w:val="00717EF4"/>
    <w:rsid w:val="007207F8"/>
    <w:rsid w:val="00722A6D"/>
    <w:rsid w:val="00722C8E"/>
    <w:rsid w:val="007233B2"/>
    <w:rsid w:val="0072458D"/>
    <w:rsid w:val="00724E2F"/>
    <w:rsid w:val="00726363"/>
    <w:rsid w:val="007277EB"/>
    <w:rsid w:val="00730506"/>
    <w:rsid w:val="00730991"/>
    <w:rsid w:val="007330F6"/>
    <w:rsid w:val="00733EA9"/>
    <w:rsid w:val="00734515"/>
    <w:rsid w:val="00734735"/>
    <w:rsid w:val="00734CE5"/>
    <w:rsid w:val="00734FAE"/>
    <w:rsid w:val="00735C50"/>
    <w:rsid w:val="00736077"/>
    <w:rsid w:val="007365D8"/>
    <w:rsid w:val="00737C8B"/>
    <w:rsid w:val="007408F8"/>
    <w:rsid w:val="007409F6"/>
    <w:rsid w:val="00740EDB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4B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913"/>
    <w:rsid w:val="00764F7E"/>
    <w:rsid w:val="0076521B"/>
    <w:rsid w:val="00765966"/>
    <w:rsid w:val="00767868"/>
    <w:rsid w:val="0077031C"/>
    <w:rsid w:val="00770589"/>
    <w:rsid w:val="00770C8A"/>
    <w:rsid w:val="00771708"/>
    <w:rsid w:val="00771DCC"/>
    <w:rsid w:val="00773724"/>
    <w:rsid w:val="0077387C"/>
    <w:rsid w:val="007743B1"/>
    <w:rsid w:val="00774513"/>
    <w:rsid w:val="00774FFF"/>
    <w:rsid w:val="007758B3"/>
    <w:rsid w:val="00775BE6"/>
    <w:rsid w:val="00776BBD"/>
    <w:rsid w:val="0077746D"/>
    <w:rsid w:val="00780DFE"/>
    <w:rsid w:val="007812B2"/>
    <w:rsid w:val="00781346"/>
    <w:rsid w:val="0078185A"/>
    <w:rsid w:val="00782926"/>
    <w:rsid w:val="007836A2"/>
    <w:rsid w:val="007840C3"/>
    <w:rsid w:val="0078532D"/>
    <w:rsid w:val="007853D5"/>
    <w:rsid w:val="00785507"/>
    <w:rsid w:val="00786341"/>
    <w:rsid w:val="0078658B"/>
    <w:rsid w:val="007868AD"/>
    <w:rsid w:val="00786B22"/>
    <w:rsid w:val="00787617"/>
    <w:rsid w:val="00787967"/>
    <w:rsid w:val="007900A5"/>
    <w:rsid w:val="00790D0A"/>
    <w:rsid w:val="007914F4"/>
    <w:rsid w:val="007919E3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2C35"/>
    <w:rsid w:val="007A35D7"/>
    <w:rsid w:val="007A3B69"/>
    <w:rsid w:val="007A3F9A"/>
    <w:rsid w:val="007A6131"/>
    <w:rsid w:val="007A6430"/>
    <w:rsid w:val="007A7077"/>
    <w:rsid w:val="007A7980"/>
    <w:rsid w:val="007A7FCF"/>
    <w:rsid w:val="007B0D0C"/>
    <w:rsid w:val="007B20A2"/>
    <w:rsid w:val="007B255A"/>
    <w:rsid w:val="007B2B14"/>
    <w:rsid w:val="007B2FD9"/>
    <w:rsid w:val="007B33C7"/>
    <w:rsid w:val="007B4DA0"/>
    <w:rsid w:val="007B54C8"/>
    <w:rsid w:val="007B551C"/>
    <w:rsid w:val="007B5847"/>
    <w:rsid w:val="007B5B98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33C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149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6974"/>
    <w:rsid w:val="007D706C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4B71"/>
    <w:rsid w:val="007E610F"/>
    <w:rsid w:val="007E6665"/>
    <w:rsid w:val="007E6A04"/>
    <w:rsid w:val="007E6D75"/>
    <w:rsid w:val="007E7BBF"/>
    <w:rsid w:val="007F0A58"/>
    <w:rsid w:val="007F216F"/>
    <w:rsid w:val="007F2529"/>
    <w:rsid w:val="007F293D"/>
    <w:rsid w:val="007F3D9C"/>
    <w:rsid w:val="007F43D7"/>
    <w:rsid w:val="007F4BE0"/>
    <w:rsid w:val="007F4E14"/>
    <w:rsid w:val="007F575C"/>
    <w:rsid w:val="007F5C9C"/>
    <w:rsid w:val="007F5E89"/>
    <w:rsid w:val="007F6686"/>
    <w:rsid w:val="007F6F58"/>
    <w:rsid w:val="007F77BE"/>
    <w:rsid w:val="00800DAC"/>
    <w:rsid w:val="00801619"/>
    <w:rsid w:val="0080163D"/>
    <w:rsid w:val="00802F1E"/>
    <w:rsid w:val="0080343B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40C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3A2"/>
    <w:rsid w:val="00812E61"/>
    <w:rsid w:val="00813458"/>
    <w:rsid w:val="00813975"/>
    <w:rsid w:val="0081511E"/>
    <w:rsid w:val="00815173"/>
    <w:rsid w:val="008164D1"/>
    <w:rsid w:val="00816703"/>
    <w:rsid w:val="008168D8"/>
    <w:rsid w:val="00820420"/>
    <w:rsid w:val="008204BF"/>
    <w:rsid w:val="0082052A"/>
    <w:rsid w:val="008219EE"/>
    <w:rsid w:val="0082211A"/>
    <w:rsid w:val="008222F3"/>
    <w:rsid w:val="00822544"/>
    <w:rsid w:val="00822C3F"/>
    <w:rsid w:val="00823164"/>
    <w:rsid w:val="00823269"/>
    <w:rsid w:val="0082407E"/>
    <w:rsid w:val="008240F5"/>
    <w:rsid w:val="00824AE7"/>
    <w:rsid w:val="00824DD4"/>
    <w:rsid w:val="00825123"/>
    <w:rsid w:val="008269BD"/>
    <w:rsid w:val="00826E26"/>
    <w:rsid w:val="0082724C"/>
    <w:rsid w:val="008279A0"/>
    <w:rsid w:val="00830631"/>
    <w:rsid w:val="008307C8"/>
    <w:rsid w:val="00830F5A"/>
    <w:rsid w:val="0083141B"/>
    <w:rsid w:val="0083431A"/>
    <w:rsid w:val="008351C6"/>
    <w:rsid w:val="008358FF"/>
    <w:rsid w:val="00840FCF"/>
    <w:rsid w:val="00841961"/>
    <w:rsid w:val="00842DFB"/>
    <w:rsid w:val="00844372"/>
    <w:rsid w:val="008443D5"/>
    <w:rsid w:val="00844409"/>
    <w:rsid w:val="00845EF9"/>
    <w:rsid w:val="008462D2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5BF5"/>
    <w:rsid w:val="00856613"/>
    <w:rsid w:val="00856E77"/>
    <w:rsid w:val="00857745"/>
    <w:rsid w:val="008609AC"/>
    <w:rsid w:val="008626C1"/>
    <w:rsid w:val="00863029"/>
    <w:rsid w:val="0086427B"/>
    <w:rsid w:val="00865486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43D"/>
    <w:rsid w:val="00874C66"/>
    <w:rsid w:val="00875707"/>
    <w:rsid w:val="008764E0"/>
    <w:rsid w:val="00876934"/>
    <w:rsid w:val="00876B06"/>
    <w:rsid w:val="00876DB8"/>
    <w:rsid w:val="008770DD"/>
    <w:rsid w:val="0088011F"/>
    <w:rsid w:val="00880442"/>
    <w:rsid w:val="0088066B"/>
    <w:rsid w:val="00883711"/>
    <w:rsid w:val="008838A1"/>
    <w:rsid w:val="008839AF"/>
    <w:rsid w:val="008840B5"/>
    <w:rsid w:val="008843E9"/>
    <w:rsid w:val="00886683"/>
    <w:rsid w:val="008869DE"/>
    <w:rsid w:val="0088771D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0C79"/>
    <w:rsid w:val="008A0DC6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3EDD"/>
    <w:rsid w:val="008A44DD"/>
    <w:rsid w:val="008A5F5A"/>
    <w:rsid w:val="008A6D89"/>
    <w:rsid w:val="008A6DF0"/>
    <w:rsid w:val="008A7686"/>
    <w:rsid w:val="008B0150"/>
    <w:rsid w:val="008B247B"/>
    <w:rsid w:val="008B304D"/>
    <w:rsid w:val="008B31D9"/>
    <w:rsid w:val="008B3AFC"/>
    <w:rsid w:val="008B5D77"/>
    <w:rsid w:val="008B5F6B"/>
    <w:rsid w:val="008B6DAB"/>
    <w:rsid w:val="008B7670"/>
    <w:rsid w:val="008B772B"/>
    <w:rsid w:val="008B79BA"/>
    <w:rsid w:val="008C0D96"/>
    <w:rsid w:val="008C1B85"/>
    <w:rsid w:val="008C27F9"/>
    <w:rsid w:val="008C2F69"/>
    <w:rsid w:val="008C3E99"/>
    <w:rsid w:val="008C3ECA"/>
    <w:rsid w:val="008C463B"/>
    <w:rsid w:val="008C4A26"/>
    <w:rsid w:val="008C54B5"/>
    <w:rsid w:val="008C5DF9"/>
    <w:rsid w:val="008C7665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80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E59BC"/>
    <w:rsid w:val="008E59E6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2CE3"/>
    <w:rsid w:val="008F2D71"/>
    <w:rsid w:val="008F32B7"/>
    <w:rsid w:val="008F364E"/>
    <w:rsid w:val="008F39D3"/>
    <w:rsid w:val="008F3F70"/>
    <w:rsid w:val="008F4716"/>
    <w:rsid w:val="008F5409"/>
    <w:rsid w:val="008F5C30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B3"/>
    <w:rsid w:val="00904EE0"/>
    <w:rsid w:val="009053D4"/>
    <w:rsid w:val="009057FC"/>
    <w:rsid w:val="009060F4"/>
    <w:rsid w:val="009061C1"/>
    <w:rsid w:val="00906378"/>
    <w:rsid w:val="009063F7"/>
    <w:rsid w:val="00907830"/>
    <w:rsid w:val="0091036F"/>
    <w:rsid w:val="009116D8"/>
    <w:rsid w:val="00911CD9"/>
    <w:rsid w:val="009122CB"/>
    <w:rsid w:val="009124B5"/>
    <w:rsid w:val="00912F2C"/>
    <w:rsid w:val="00913585"/>
    <w:rsid w:val="0091382D"/>
    <w:rsid w:val="00913943"/>
    <w:rsid w:val="00913D6C"/>
    <w:rsid w:val="00914609"/>
    <w:rsid w:val="00914921"/>
    <w:rsid w:val="00914B77"/>
    <w:rsid w:val="00916123"/>
    <w:rsid w:val="0091703A"/>
    <w:rsid w:val="00920103"/>
    <w:rsid w:val="009206AF"/>
    <w:rsid w:val="0092148C"/>
    <w:rsid w:val="00922C5C"/>
    <w:rsid w:val="009238EC"/>
    <w:rsid w:val="00923FF6"/>
    <w:rsid w:val="00924112"/>
    <w:rsid w:val="009244BA"/>
    <w:rsid w:val="00924879"/>
    <w:rsid w:val="0092612B"/>
    <w:rsid w:val="009264A2"/>
    <w:rsid w:val="009267C4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4CC8"/>
    <w:rsid w:val="009457F6"/>
    <w:rsid w:val="009459B7"/>
    <w:rsid w:val="00945F29"/>
    <w:rsid w:val="00945F64"/>
    <w:rsid w:val="00946553"/>
    <w:rsid w:val="009473D2"/>
    <w:rsid w:val="00947C86"/>
    <w:rsid w:val="00950345"/>
    <w:rsid w:val="00950868"/>
    <w:rsid w:val="00950981"/>
    <w:rsid w:val="009510A4"/>
    <w:rsid w:val="00951320"/>
    <w:rsid w:val="00951362"/>
    <w:rsid w:val="00951B54"/>
    <w:rsid w:val="0095298B"/>
    <w:rsid w:val="00953825"/>
    <w:rsid w:val="009542B0"/>
    <w:rsid w:val="009547F9"/>
    <w:rsid w:val="00954822"/>
    <w:rsid w:val="00954991"/>
    <w:rsid w:val="009566C2"/>
    <w:rsid w:val="0095690F"/>
    <w:rsid w:val="00956FEB"/>
    <w:rsid w:val="009620B0"/>
    <w:rsid w:val="0096250E"/>
    <w:rsid w:val="00962B62"/>
    <w:rsid w:val="00963B3A"/>
    <w:rsid w:val="0096449D"/>
    <w:rsid w:val="00964621"/>
    <w:rsid w:val="00964960"/>
    <w:rsid w:val="00964E76"/>
    <w:rsid w:val="00966010"/>
    <w:rsid w:val="00966C1F"/>
    <w:rsid w:val="0096702A"/>
    <w:rsid w:val="00967560"/>
    <w:rsid w:val="00970029"/>
    <w:rsid w:val="0097153F"/>
    <w:rsid w:val="009718A1"/>
    <w:rsid w:val="0097215B"/>
    <w:rsid w:val="0097269E"/>
    <w:rsid w:val="00972CF0"/>
    <w:rsid w:val="009736DA"/>
    <w:rsid w:val="00973E1F"/>
    <w:rsid w:val="0097433E"/>
    <w:rsid w:val="0097472F"/>
    <w:rsid w:val="00974B71"/>
    <w:rsid w:val="00975870"/>
    <w:rsid w:val="009758A5"/>
    <w:rsid w:val="00976775"/>
    <w:rsid w:val="00976B85"/>
    <w:rsid w:val="009772CA"/>
    <w:rsid w:val="0097762F"/>
    <w:rsid w:val="0097785A"/>
    <w:rsid w:val="00977FF6"/>
    <w:rsid w:val="00980583"/>
    <w:rsid w:val="009805AA"/>
    <w:rsid w:val="00980A95"/>
    <w:rsid w:val="00981671"/>
    <w:rsid w:val="00981F02"/>
    <w:rsid w:val="00981F47"/>
    <w:rsid w:val="009823CF"/>
    <w:rsid w:val="0098251C"/>
    <w:rsid w:val="00982D4C"/>
    <w:rsid w:val="00983A4D"/>
    <w:rsid w:val="0098438D"/>
    <w:rsid w:val="00984514"/>
    <w:rsid w:val="00984583"/>
    <w:rsid w:val="00984719"/>
    <w:rsid w:val="0098494C"/>
    <w:rsid w:val="00984E49"/>
    <w:rsid w:val="00984E50"/>
    <w:rsid w:val="00984FF4"/>
    <w:rsid w:val="00985403"/>
    <w:rsid w:val="0098546B"/>
    <w:rsid w:val="009863BF"/>
    <w:rsid w:val="0098648A"/>
    <w:rsid w:val="00986B3B"/>
    <w:rsid w:val="00987993"/>
    <w:rsid w:val="009900A0"/>
    <w:rsid w:val="00990385"/>
    <w:rsid w:val="00990B68"/>
    <w:rsid w:val="00991698"/>
    <w:rsid w:val="00991ECD"/>
    <w:rsid w:val="009922C5"/>
    <w:rsid w:val="009922DD"/>
    <w:rsid w:val="00992913"/>
    <w:rsid w:val="009937AD"/>
    <w:rsid w:val="00993C42"/>
    <w:rsid w:val="0099401B"/>
    <w:rsid w:val="00994BAB"/>
    <w:rsid w:val="00994E5E"/>
    <w:rsid w:val="009950A0"/>
    <w:rsid w:val="0099511E"/>
    <w:rsid w:val="00995145"/>
    <w:rsid w:val="00995478"/>
    <w:rsid w:val="009956A9"/>
    <w:rsid w:val="009961B2"/>
    <w:rsid w:val="00996309"/>
    <w:rsid w:val="009972F6"/>
    <w:rsid w:val="009974DB"/>
    <w:rsid w:val="009977B0"/>
    <w:rsid w:val="00997ACA"/>
    <w:rsid w:val="00997BE1"/>
    <w:rsid w:val="009A1877"/>
    <w:rsid w:val="009A1B84"/>
    <w:rsid w:val="009A212D"/>
    <w:rsid w:val="009A25CF"/>
    <w:rsid w:val="009A2610"/>
    <w:rsid w:val="009A29AD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2AF3"/>
    <w:rsid w:val="009B32E3"/>
    <w:rsid w:val="009B3D2E"/>
    <w:rsid w:val="009B4271"/>
    <w:rsid w:val="009B42C8"/>
    <w:rsid w:val="009B4457"/>
    <w:rsid w:val="009B5769"/>
    <w:rsid w:val="009B5F94"/>
    <w:rsid w:val="009B71E2"/>
    <w:rsid w:val="009B7703"/>
    <w:rsid w:val="009B771B"/>
    <w:rsid w:val="009C0478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18E"/>
    <w:rsid w:val="009D0687"/>
    <w:rsid w:val="009D0748"/>
    <w:rsid w:val="009D0F97"/>
    <w:rsid w:val="009D173E"/>
    <w:rsid w:val="009D1974"/>
    <w:rsid w:val="009D1AA6"/>
    <w:rsid w:val="009D347C"/>
    <w:rsid w:val="009D3BC6"/>
    <w:rsid w:val="009D4592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282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11E2"/>
    <w:rsid w:val="009F2179"/>
    <w:rsid w:val="009F3D32"/>
    <w:rsid w:val="009F441A"/>
    <w:rsid w:val="009F4CC6"/>
    <w:rsid w:val="009F5B04"/>
    <w:rsid w:val="009F7DB2"/>
    <w:rsid w:val="00A007F9"/>
    <w:rsid w:val="00A0182A"/>
    <w:rsid w:val="00A032C9"/>
    <w:rsid w:val="00A053E8"/>
    <w:rsid w:val="00A05E2D"/>
    <w:rsid w:val="00A06BB9"/>
    <w:rsid w:val="00A06C0D"/>
    <w:rsid w:val="00A06C64"/>
    <w:rsid w:val="00A073A2"/>
    <w:rsid w:val="00A07455"/>
    <w:rsid w:val="00A11240"/>
    <w:rsid w:val="00A120B7"/>
    <w:rsid w:val="00A12C5B"/>
    <w:rsid w:val="00A12D73"/>
    <w:rsid w:val="00A1371C"/>
    <w:rsid w:val="00A1385A"/>
    <w:rsid w:val="00A13FA8"/>
    <w:rsid w:val="00A15625"/>
    <w:rsid w:val="00A15F23"/>
    <w:rsid w:val="00A1633F"/>
    <w:rsid w:val="00A16533"/>
    <w:rsid w:val="00A205CC"/>
    <w:rsid w:val="00A20E9C"/>
    <w:rsid w:val="00A218D2"/>
    <w:rsid w:val="00A22185"/>
    <w:rsid w:val="00A22413"/>
    <w:rsid w:val="00A22649"/>
    <w:rsid w:val="00A23730"/>
    <w:rsid w:val="00A2381D"/>
    <w:rsid w:val="00A24498"/>
    <w:rsid w:val="00A24AC2"/>
    <w:rsid w:val="00A25F67"/>
    <w:rsid w:val="00A26BB7"/>
    <w:rsid w:val="00A26C5A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5C5"/>
    <w:rsid w:val="00A32A56"/>
    <w:rsid w:val="00A32A86"/>
    <w:rsid w:val="00A34160"/>
    <w:rsid w:val="00A3417A"/>
    <w:rsid w:val="00A342D6"/>
    <w:rsid w:val="00A3477B"/>
    <w:rsid w:val="00A3480E"/>
    <w:rsid w:val="00A34D27"/>
    <w:rsid w:val="00A353B4"/>
    <w:rsid w:val="00A3585C"/>
    <w:rsid w:val="00A35B70"/>
    <w:rsid w:val="00A3728A"/>
    <w:rsid w:val="00A37434"/>
    <w:rsid w:val="00A37441"/>
    <w:rsid w:val="00A400D9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09E"/>
    <w:rsid w:val="00A50749"/>
    <w:rsid w:val="00A50906"/>
    <w:rsid w:val="00A523D6"/>
    <w:rsid w:val="00A524AF"/>
    <w:rsid w:val="00A52B10"/>
    <w:rsid w:val="00A5323A"/>
    <w:rsid w:val="00A5398E"/>
    <w:rsid w:val="00A54827"/>
    <w:rsid w:val="00A54AB6"/>
    <w:rsid w:val="00A5567A"/>
    <w:rsid w:val="00A56057"/>
    <w:rsid w:val="00A5699F"/>
    <w:rsid w:val="00A56FAD"/>
    <w:rsid w:val="00A60B28"/>
    <w:rsid w:val="00A60E57"/>
    <w:rsid w:val="00A610D7"/>
    <w:rsid w:val="00A618B3"/>
    <w:rsid w:val="00A6198A"/>
    <w:rsid w:val="00A61B88"/>
    <w:rsid w:val="00A62C81"/>
    <w:rsid w:val="00A62D9F"/>
    <w:rsid w:val="00A63806"/>
    <w:rsid w:val="00A64FE9"/>
    <w:rsid w:val="00A66023"/>
    <w:rsid w:val="00A66FEE"/>
    <w:rsid w:val="00A670C2"/>
    <w:rsid w:val="00A67426"/>
    <w:rsid w:val="00A67D4D"/>
    <w:rsid w:val="00A706C9"/>
    <w:rsid w:val="00A712B1"/>
    <w:rsid w:val="00A71B74"/>
    <w:rsid w:val="00A73256"/>
    <w:rsid w:val="00A73FE2"/>
    <w:rsid w:val="00A748CE"/>
    <w:rsid w:val="00A752EB"/>
    <w:rsid w:val="00A765CB"/>
    <w:rsid w:val="00A76E88"/>
    <w:rsid w:val="00A77CCF"/>
    <w:rsid w:val="00A77EE3"/>
    <w:rsid w:val="00A80A3B"/>
    <w:rsid w:val="00A80B00"/>
    <w:rsid w:val="00A80E07"/>
    <w:rsid w:val="00A80FBB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2407"/>
    <w:rsid w:val="00AA43BC"/>
    <w:rsid w:val="00AA4FE5"/>
    <w:rsid w:val="00AA61B5"/>
    <w:rsid w:val="00AA633A"/>
    <w:rsid w:val="00AA69C1"/>
    <w:rsid w:val="00AA70B8"/>
    <w:rsid w:val="00AA75BF"/>
    <w:rsid w:val="00AA7811"/>
    <w:rsid w:val="00AB0611"/>
    <w:rsid w:val="00AB0ACE"/>
    <w:rsid w:val="00AB0E4A"/>
    <w:rsid w:val="00AB28D8"/>
    <w:rsid w:val="00AB2D83"/>
    <w:rsid w:val="00AB3095"/>
    <w:rsid w:val="00AB46AD"/>
    <w:rsid w:val="00AB4BAA"/>
    <w:rsid w:val="00AB55D1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5D4"/>
    <w:rsid w:val="00AC4947"/>
    <w:rsid w:val="00AC4A33"/>
    <w:rsid w:val="00AC50FE"/>
    <w:rsid w:val="00AC5CA6"/>
    <w:rsid w:val="00AC5DD3"/>
    <w:rsid w:val="00AC5E19"/>
    <w:rsid w:val="00AC63E2"/>
    <w:rsid w:val="00AC694C"/>
    <w:rsid w:val="00AC69A2"/>
    <w:rsid w:val="00AC6B18"/>
    <w:rsid w:val="00AC729B"/>
    <w:rsid w:val="00AC7F5F"/>
    <w:rsid w:val="00AD0A43"/>
    <w:rsid w:val="00AD0C17"/>
    <w:rsid w:val="00AD0E0C"/>
    <w:rsid w:val="00AD114A"/>
    <w:rsid w:val="00AD1950"/>
    <w:rsid w:val="00AD1C74"/>
    <w:rsid w:val="00AD1D97"/>
    <w:rsid w:val="00AD2560"/>
    <w:rsid w:val="00AD2DF3"/>
    <w:rsid w:val="00AD3A14"/>
    <w:rsid w:val="00AD47F5"/>
    <w:rsid w:val="00AD64B3"/>
    <w:rsid w:val="00AD6EF1"/>
    <w:rsid w:val="00AD6F51"/>
    <w:rsid w:val="00AD74CF"/>
    <w:rsid w:val="00AD7802"/>
    <w:rsid w:val="00AD7F7E"/>
    <w:rsid w:val="00AE0D05"/>
    <w:rsid w:val="00AE46A9"/>
    <w:rsid w:val="00AE555A"/>
    <w:rsid w:val="00AE589D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4FE7"/>
    <w:rsid w:val="00AF54CE"/>
    <w:rsid w:val="00AF550C"/>
    <w:rsid w:val="00AF55CB"/>
    <w:rsid w:val="00AF5877"/>
    <w:rsid w:val="00AF67AB"/>
    <w:rsid w:val="00AF76C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D9A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7E2"/>
    <w:rsid w:val="00B138A9"/>
    <w:rsid w:val="00B13CD9"/>
    <w:rsid w:val="00B150DA"/>
    <w:rsid w:val="00B15A04"/>
    <w:rsid w:val="00B16535"/>
    <w:rsid w:val="00B165BD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21C7"/>
    <w:rsid w:val="00B2329A"/>
    <w:rsid w:val="00B237DB"/>
    <w:rsid w:val="00B23A5B"/>
    <w:rsid w:val="00B23B4F"/>
    <w:rsid w:val="00B241DA"/>
    <w:rsid w:val="00B251CE"/>
    <w:rsid w:val="00B25607"/>
    <w:rsid w:val="00B25C8C"/>
    <w:rsid w:val="00B2631C"/>
    <w:rsid w:val="00B26E8A"/>
    <w:rsid w:val="00B2722B"/>
    <w:rsid w:val="00B308A1"/>
    <w:rsid w:val="00B314A6"/>
    <w:rsid w:val="00B317C4"/>
    <w:rsid w:val="00B31841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6470"/>
    <w:rsid w:val="00B37128"/>
    <w:rsid w:val="00B376A6"/>
    <w:rsid w:val="00B405A6"/>
    <w:rsid w:val="00B40985"/>
    <w:rsid w:val="00B418E9"/>
    <w:rsid w:val="00B41A84"/>
    <w:rsid w:val="00B43E82"/>
    <w:rsid w:val="00B44787"/>
    <w:rsid w:val="00B44B04"/>
    <w:rsid w:val="00B455F4"/>
    <w:rsid w:val="00B45659"/>
    <w:rsid w:val="00B4583E"/>
    <w:rsid w:val="00B46AF1"/>
    <w:rsid w:val="00B46E4B"/>
    <w:rsid w:val="00B46F7F"/>
    <w:rsid w:val="00B47213"/>
    <w:rsid w:val="00B47B0C"/>
    <w:rsid w:val="00B47DF9"/>
    <w:rsid w:val="00B50032"/>
    <w:rsid w:val="00B50D03"/>
    <w:rsid w:val="00B512D8"/>
    <w:rsid w:val="00B5218A"/>
    <w:rsid w:val="00B525A1"/>
    <w:rsid w:val="00B52745"/>
    <w:rsid w:val="00B52823"/>
    <w:rsid w:val="00B532A7"/>
    <w:rsid w:val="00B53BA4"/>
    <w:rsid w:val="00B5417D"/>
    <w:rsid w:val="00B54C65"/>
    <w:rsid w:val="00B55C1B"/>
    <w:rsid w:val="00B56564"/>
    <w:rsid w:val="00B569FE"/>
    <w:rsid w:val="00B57151"/>
    <w:rsid w:val="00B5732D"/>
    <w:rsid w:val="00B57CCC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1DF"/>
    <w:rsid w:val="00B6339A"/>
    <w:rsid w:val="00B63B00"/>
    <w:rsid w:val="00B642A2"/>
    <w:rsid w:val="00B66DD5"/>
    <w:rsid w:val="00B6757A"/>
    <w:rsid w:val="00B67FED"/>
    <w:rsid w:val="00B70385"/>
    <w:rsid w:val="00B70C5C"/>
    <w:rsid w:val="00B70C6C"/>
    <w:rsid w:val="00B70FB4"/>
    <w:rsid w:val="00B71883"/>
    <w:rsid w:val="00B71C31"/>
    <w:rsid w:val="00B73DD6"/>
    <w:rsid w:val="00B7467D"/>
    <w:rsid w:val="00B7478C"/>
    <w:rsid w:val="00B7516E"/>
    <w:rsid w:val="00B75801"/>
    <w:rsid w:val="00B76273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87998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3888"/>
    <w:rsid w:val="00BA4ADB"/>
    <w:rsid w:val="00BA50AA"/>
    <w:rsid w:val="00BA5EA5"/>
    <w:rsid w:val="00BA60E2"/>
    <w:rsid w:val="00BA6346"/>
    <w:rsid w:val="00BB0D00"/>
    <w:rsid w:val="00BB102A"/>
    <w:rsid w:val="00BB1886"/>
    <w:rsid w:val="00BB23E2"/>
    <w:rsid w:val="00BB2486"/>
    <w:rsid w:val="00BB29A4"/>
    <w:rsid w:val="00BB30E6"/>
    <w:rsid w:val="00BB435C"/>
    <w:rsid w:val="00BB443D"/>
    <w:rsid w:val="00BB47C0"/>
    <w:rsid w:val="00BB4A24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2CF"/>
    <w:rsid w:val="00BC4A6E"/>
    <w:rsid w:val="00BC4B1D"/>
    <w:rsid w:val="00BC4E63"/>
    <w:rsid w:val="00BC4F78"/>
    <w:rsid w:val="00BC5420"/>
    <w:rsid w:val="00BC5FE0"/>
    <w:rsid w:val="00BC6AA2"/>
    <w:rsid w:val="00BC6C45"/>
    <w:rsid w:val="00BC7364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72F"/>
    <w:rsid w:val="00BE1914"/>
    <w:rsid w:val="00BE2D3F"/>
    <w:rsid w:val="00BE2D6B"/>
    <w:rsid w:val="00BE353D"/>
    <w:rsid w:val="00BE378B"/>
    <w:rsid w:val="00BE4111"/>
    <w:rsid w:val="00BE5F2B"/>
    <w:rsid w:val="00BE6891"/>
    <w:rsid w:val="00BE6BE7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2"/>
    <w:rsid w:val="00BF5E63"/>
    <w:rsid w:val="00BF7CC6"/>
    <w:rsid w:val="00C00DEE"/>
    <w:rsid w:val="00C015AF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5A7"/>
    <w:rsid w:val="00C07AC4"/>
    <w:rsid w:val="00C10B8B"/>
    <w:rsid w:val="00C10D32"/>
    <w:rsid w:val="00C10E25"/>
    <w:rsid w:val="00C10F13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64E"/>
    <w:rsid w:val="00C16AB5"/>
    <w:rsid w:val="00C16ABE"/>
    <w:rsid w:val="00C17146"/>
    <w:rsid w:val="00C17E92"/>
    <w:rsid w:val="00C20364"/>
    <w:rsid w:val="00C2130F"/>
    <w:rsid w:val="00C21E09"/>
    <w:rsid w:val="00C22510"/>
    <w:rsid w:val="00C22875"/>
    <w:rsid w:val="00C22EAE"/>
    <w:rsid w:val="00C231CA"/>
    <w:rsid w:val="00C24932"/>
    <w:rsid w:val="00C24E1F"/>
    <w:rsid w:val="00C251C0"/>
    <w:rsid w:val="00C254CF"/>
    <w:rsid w:val="00C254F6"/>
    <w:rsid w:val="00C25585"/>
    <w:rsid w:val="00C2571E"/>
    <w:rsid w:val="00C27B33"/>
    <w:rsid w:val="00C316ED"/>
    <w:rsid w:val="00C31726"/>
    <w:rsid w:val="00C31992"/>
    <w:rsid w:val="00C31B00"/>
    <w:rsid w:val="00C32E27"/>
    <w:rsid w:val="00C3388C"/>
    <w:rsid w:val="00C33B28"/>
    <w:rsid w:val="00C3431D"/>
    <w:rsid w:val="00C34A93"/>
    <w:rsid w:val="00C34BFC"/>
    <w:rsid w:val="00C34EBF"/>
    <w:rsid w:val="00C358F5"/>
    <w:rsid w:val="00C36451"/>
    <w:rsid w:val="00C36599"/>
    <w:rsid w:val="00C36F67"/>
    <w:rsid w:val="00C36FA8"/>
    <w:rsid w:val="00C4112B"/>
    <w:rsid w:val="00C41773"/>
    <w:rsid w:val="00C421BF"/>
    <w:rsid w:val="00C42214"/>
    <w:rsid w:val="00C43FA1"/>
    <w:rsid w:val="00C44D17"/>
    <w:rsid w:val="00C455F1"/>
    <w:rsid w:val="00C45A50"/>
    <w:rsid w:val="00C46751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7D"/>
    <w:rsid w:val="00C550FE"/>
    <w:rsid w:val="00C5524B"/>
    <w:rsid w:val="00C55373"/>
    <w:rsid w:val="00C55AD8"/>
    <w:rsid w:val="00C56B05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7F0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240"/>
    <w:rsid w:val="00C75D02"/>
    <w:rsid w:val="00C75F66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24B1"/>
    <w:rsid w:val="00C927E4"/>
    <w:rsid w:val="00C939D9"/>
    <w:rsid w:val="00C94375"/>
    <w:rsid w:val="00C94E22"/>
    <w:rsid w:val="00C954A0"/>
    <w:rsid w:val="00C957FC"/>
    <w:rsid w:val="00C9580C"/>
    <w:rsid w:val="00C96925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41AF"/>
    <w:rsid w:val="00CA4F5A"/>
    <w:rsid w:val="00CA4FF5"/>
    <w:rsid w:val="00CA5132"/>
    <w:rsid w:val="00CA5FF7"/>
    <w:rsid w:val="00CA61D6"/>
    <w:rsid w:val="00CA69C5"/>
    <w:rsid w:val="00CA7313"/>
    <w:rsid w:val="00CA77EE"/>
    <w:rsid w:val="00CB1A6C"/>
    <w:rsid w:val="00CB290A"/>
    <w:rsid w:val="00CB298C"/>
    <w:rsid w:val="00CB36A2"/>
    <w:rsid w:val="00CB3A3D"/>
    <w:rsid w:val="00CB3D5B"/>
    <w:rsid w:val="00CB508C"/>
    <w:rsid w:val="00CB54F7"/>
    <w:rsid w:val="00CB5EF9"/>
    <w:rsid w:val="00CB65C0"/>
    <w:rsid w:val="00CB6A56"/>
    <w:rsid w:val="00CB7E48"/>
    <w:rsid w:val="00CC02FD"/>
    <w:rsid w:val="00CC0AA2"/>
    <w:rsid w:val="00CC1231"/>
    <w:rsid w:val="00CC2B78"/>
    <w:rsid w:val="00CC2FA5"/>
    <w:rsid w:val="00CC31D0"/>
    <w:rsid w:val="00CC3F1D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450"/>
    <w:rsid w:val="00CD696A"/>
    <w:rsid w:val="00CD6E52"/>
    <w:rsid w:val="00CD7578"/>
    <w:rsid w:val="00CD793C"/>
    <w:rsid w:val="00CE0BFC"/>
    <w:rsid w:val="00CE1310"/>
    <w:rsid w:val="00CE1813"/>
    <w:rsid w:val="00CE2F45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517"/>
    <w:rsid w:val="00CF2FA0"/>
    <w:rsid w:val="00CF385D"/>
    <w:rsid w:val="00CF38A8"/>
    <w:rsid w:val="00CF45AA"/>
    <w:rsid w:val="00CF47D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62C"/>
    <w:rsid w:val="00D167F9"/>
    <w:rsid w:val="00D170F4"/>
    <w:rsid w:val="00D171AB"/>
    <w:rsid w:val="00D175EB"/>
    <w:rsid w:val="00D1776D"/>
    <w:rsid w:val="00D1797F"/>
    <w:rsid w:val="00D20033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4749"/>
    <w:rsid w:val="00D25D6A"/>
    <w:rsid w:val="00D25DC3"/>
    <w:rsid w:val="00D27358"/>
    <w:rsid w:val="00D27905"/>
    <w:rsid w:val="00D303E1"/>
    <w:rsid w:val="00D323EA"/>
    <w:rsid w:val="00D3434E"/>
    <w:rsid w:val="00D34975"/>
    <w:rsid w:val="00D35F2A"/>
    <w:rsid w:val="00D35F37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85"/>
    <w:rsid w:val="00D42399"/>
    <w:rsid w:val="00D442DC"/>
    <w:rsid w:val="00D445AE"/>
    <w:rsid w:val="00D44ABF"/>
    <w:rsid w:val="00D44C88"/>
    <w:rsid w:val="00D453CF"/>
    <w:rsid w:val="00D4559E"/>
    <w:rsid w:val="00D46A0A"/>
    <w:rsid w:val="00D46E13"/>
    <w:rsid w:val="00D46F1D"/>
    <w:rsid w:val="00D47084"/>
    <w:rsid w:val="00D47860"/>
    <w:rsid w:val="00D50B0E"/>
    <w:rsid w:val="00D51F39"/>
    <w:rsid w:val="00D52654"/>
    <w:rsid w:val="00D52750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6546A"/>
    <w:rsid w:val="00D67767"/>
    <w:rsid w:val="00D70925"/>
    <w:rsid w:val="00D734D9"/>
    <w:rsid w:val="00D7519C"/>
    <w:rsid w:val="00D75F86"/>
    <w:rsid w:val="00D76C8A"/>
    <w:rsid w:val="00D76CD1"/>
    <w:rsid w:val="00D77D85"/>
    <w:rsid w:val="00D80A6B"/>
    <w:rsid w:val="00D80C85"/>
    <w:rsid w:val="00D827F2"/>
    <w:rsid w:val="00D837AB"/>
    <w:rsid w:val="00D83AB1"/>
    <w:rsid w:val="00D84B6F"/>
    <w:rsid w:val="00D84D23"/>
    <w:rsid w:val="00D85DA1"/>
    <w:rsid w:val="00D85EC3"/>
    <w:rsid w:val="00D86026"/>
    <w:rsid w:val="00D864FD"/>
    <w:rsid w:val="00D866CC"/>
    <w:rsid w:val="00D868A8"/>
    <w:rsid w:val="00D86CE9"/>
    <w:rsid w:val="00D86E6F"/>
    <w:rsid w:val="00D86F6A"/>
    <w:rsid w:val="00D870F2"/>
    <w:rsid w:val="00D872A0"/>
    <w:rsid w:val="00D90BB1"/>
    <w:rsid w:val="00D90F05"/>
    <w:rsid w:val="00D9322C"/>
    <w:rsid w:val="00D93546"/>
    <w:rsid w:val="00D93FB3"/>
    <w:rsid w:val="00D96549"/>
    <w:rsid w:val="00D9670C"/>
    <w:rsid w:val="00D971CB"/>
    <w:rsid w:val="00D9778C"/>
    <w:rsid w:val="00DA046E"/>
    <w:rsid w:val="00DA0D6F"/>
    <w:rsid w:val="00DA1080"/>
    <w:rsid w:val="00DA16D5"/>
    <w:rsid w:val="00DA244A"/>
    <w:rsid w:val="00DA2BAB"/>
    <w:rsid w:val="00DA3594"/>
    <w:rsid w:val="00DA373E"/>
    <w:rsid w:val="00DA5F79"/>
    <w:rsid w:val="00DA69EC"/>
    <w:rsid w:val="00DA75C0"/>
    <w:rsid w:val="00DB0C8E"/>
    <w:rsid w:val="00DB112C"/>
    <w:rsid w:val="00DB1B00"/>
    <w:rsid w:val="00DB1B4E"/>
    <w:rsid w:val="00DB1BE6"/>
    <w:rsid w:val="00DB20A5"/>
    <w:rsid w:val="00DB23D3"/>
    <w:rsid w:val="00DB332F"/>
    <w:rsid w:val="00DB6673"/>
    <w:rsid w:val="00DB6AAF"/>
    <w:rsid w:val="00DC0217"/>
    <w:rsid w:val="00DC08CD"/>
    <w:rsid w:val="00DC0D7E"/>
    <w:rsid w:val="00DC16C2"/>
    <w:rsid w:val="00DC1DE1"/>
    <w:rsid w:val="00DC251A"/>
    <w:rsid w:val="00DC26D0"/>
    <w:rsid w:val="00DC2A95"/>
    <w:rsid w:val="00DC3322"/>
    <w:rsid w:val="00DC3DE4"/>
    <w:rsid w:val="00DC3FDD"/>
    <w:rsid w:val="00DC5B17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4A94"/>
    <w:rsid w:val="00DD5B41"/>
    <w:rsid w:val="00DD6084"/>
    <w:rsid w:val="00DD64BB"/>
    <w:rsid w:val="00DD6B1B"/>
    <w:rsid w:val="00DD6CD4"/>
    <w:rsid w:val="00DD73D8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615"/>
    <w:rsid w:val="00DE3806"/>
    <w:rsid w:val="00DE3EB8"/>
    <w:rsid w:val="00DE4346"/>
    <w:rsid w:val="00DE4BEB"/>
    <w:rsid w:val="00DE569C"/>
    <w:rsid w:val="00DE5804"/>
    <w:rsid w:val="00DE590C"/>
    <w:rsid w:val="00DE5D8B"/>
    <w:rsid w:val="00DE6D9B"/>
    <w:rsid w:val="00DE7213"/>
    <w:rsid w:val="00DE7575"/>
    <w:rsid w:val="00DF2169"/>
    <w:rsid w:val="00DF2477"/>
    <w:rsid w:val="00DF2627"/>
    <w:rsid w:val="00DF276B"/>
    <w:rsid w:val="00DF2E80"/>
    <w:rsid w:val="00DF3323"/>
    <w:rsid w:val="00DF344E"/>
    <w:rsid w:val="00DF419C"/>
    <w:rsid w:val="00DF4E26"/>
    <w:rsid w:val="00DF582D"/>
    <w:rsid w:val="00DF6356"/>
    <w:rsid w:val="00DF7012"/>
    <w:rsid w:val="00E00665"/>
    <w:rsid w:val="00E00C26"/>
    <w:rsid w:val="00E0112C"/>
    <w:rsid w:val="00E011FA"/>
    <w:rsid w:val="00E01555"/>
    <w:rsid w:val="00E01F93"/>
    <w:rsid w:val="00E02942"/>
    <w:rsid w:val="00E03558"/>
    <w:rsid w:val="00E03991"/>
    <w:rsid w:val="00E04ACB"/>
    <w:rsid w:val="00E05C34"/>
    <w:rsid w:val="00E05EF6"/>
    <w:rsid w:val="00E05F09"/>
    <w:rsid w:val="00E06518"/>
    <w:rsid w:val="00E06E82"/>
    <w:rsid w:val="00E073B8"/>
    <w:rsid w:val="00E07C99"/>
    <w:rsid w:val="00E07D10"/>
    <w:rsid w:val="00E10EB7"/>
    <w:rsid w:val="00E118F8"/>
    <w:rsid w:val="00E120C6"/>
    <w:rsid w:val="00E12891"/>
    <w:rsid w:val="00E128EE"/>
    <w:rsid w:val="00E12A95"/>
    <w:rsid w:val="00E1304C"/>
    <w:rsid w:val="00E13F0E"/>
    <w:rsid w:val="00E145E0"/>
    <w:rsid w:val="00E146B9"/>
    <w:rsid w:val="00E14C8F"/>
    <w:rsid w:val="00E15159"/>
    <w:rsid w:val="00E16691"/>
    <w:rsid w:val="00E1703E"/>
    <w:rsid w:val="00E17F55"/>
    <w:rsid w:val="00E20D39"/>
    <w:rsid w:val="00E21281"/>
    <w:rsid w:val="00E21289"/>
    <w:rsid w:val="00E21D6A"/>
    <w:rsid w:val="00E22471"/>
    <w:rsid w:val="00E23CB5"/>
    <w:rsid w:val="00E2415B"/>
    <w:rsid w:val="00E25284"/>
    <w:rsid w:val="00E2537A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27F27"/>
    <w:rsid w:val="00E300CB"/>
    <w:rsid w:val="00E30143"/>
    <w:rsid w:val="00E301C8"/>
    <w:rsid w:val="00E315FF"/>
    <w:rsid w:val="00E32964"/>
    <w:rsid w:val="00E33206"/>
    <w:rsid w:val="00E3351A"/>
    <w:rsid w:val="00E33CFB"/>
    <w:rsid w:val="00E35348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A74"/>
    <w:rsid w:val="00E47BF0"/>
    <w:rsid w:val="00E50C3D"/>
    <w:rsid w:val="00E515FE"/>
    <w:rsid w:val="00E51A65"/>
    <w:rsid w:val="00E51C8A"/>
    <w:rsid w:val="00E5216F"/>
    <w:rsid w:val="00E52E80"/>
    <w:rsid w:val="00E530CB"/>
    <w:rsid w:val="00E53892"/>
    <w:rsid w:val="00E53D93"/>
    <w:rsid w:val="00E5494C"/>
    <w:rsid w:val="00E54F97"/>
    <w:rsid w:val="00E551BD"/>
    <w:rsid w:val="00E5548D"/>
    <w:rsid w:val="00E554C7"/>
    <w:rsid w:val="00E555B1"/>
    <w:rsid w:val="00E55CD9"/>
    <w:rsid w:val="00E56425"/>
    <w:rsid w:val="00E56E2A"/>
    <w:rsid w:val="00E56E5A"/>
    <w:rsid w:val="00E575C1"/>
    <w:rsid w:val="00E57E1F"/>
    <w:rsid w:val="00E603D7"/>
    <w:rsid w:val="00E607C4"/>
    <w:rsid w:val="00E60945"/>
    <w:rsid w:val="00E60D31"/>
    <w:rsid w:val="00E61191"/>
    <w:rsid w:val="00E61ED9"/>
    <w:rsid w:val="00E62080"/>
    <w:rsid w:val="00E62362"/>
    <w:rsid w:val="00E634F0"/>
    <w:rsid w:val="00E6363C"/>
    <w:rsid w:val="00E641B5"/>
    <w:rsid w:val="00E65C9C"/>
    <w:rsid w:val="00E66A31"/>
    <w:rsid w:val="00E67B58"/>
    <w:rsid w:val="00E706D5"/>
    <w:rsid w:val="00E70C0B"/>
    <w:rsid w:val="00E71A88"/>
    <w:rsid w:val="00E71F23"/>
    <w:rsid w:val="00E72B52"/>
    <w:rsid w:val="00E72C15"/>
    <w:rsid w:val="00E72E0F"/>
    <w:rsid w:val="00E731B8"/>
    <w:rsid w:val="00E74286"/>
    <w:rsid w:val="00E74498"/>
    <w:rsid w:val="00E75116"/>
    <w:rsid w:val="00E75826"/>
    <w:rsid w:val="00E75A36"/>
    <w:rsid w:val="00E767BD"/>
    <w:rsid w:val="00E7685D"/>
    <w:rsid w:val="00E77F15"/>
    <w:rsid w:val="00E80231"/>
    <w:rsid w:val="00E807B2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3E0"/>
    <w:rsid w:val="00E856FC"/>
    <w:rsid w:val="00E85CCE"/>
    <w:rsid w:val="00E8615A"/>
    <w:rsid w:val="00E86AED"/>
    <w:rsid w:val="00E87C32"/>
    <w:rsid w:val="00E91043"/>
    <w:rsid w:val="00E919BF"/>
    <w:rsid w:val="00E9273B"/>
    <w:rsid w:val="00E927ED"/>
    <w:rsid w:val="00E93003"/>
    <w:rsid w:val="00E95B10"/>
    <w:rsid w:val="00E95EBD"/>
    <w:rsid w:val="00E971CF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2DB9"/>
    <w:rsid w:val="00EA309D"/>
    <w:rsid w:val="00EA3518"/>
    <w:rsid w:val="00EA4393"/>
    <w:rsid w:val="00EA4D94"/>
    <w:rsid w:val="00EA7748"/>
    <w:rsid w:val="00EA7BB7"/>
    <w:rsid w:val="00EA7FD4"/>
    <w:rsid w:val="00EB0D67"/>
    <w:rsid w:val="00EB115A"/>
    <w:rsid w:val="00EB1A82"/>
    <w:rsid w:val="00EB1C7E"/>
    <w:rsid w:val="00EB2231"/>
    <w:rsid w:val="00EB284F"/>
    <w:rsid w:val="00EB2E1C"/>
    <w:rsid w:val="00EB3810"/>
    <w:rsid w:val="00EB3BA0"/>
    <w:rsid w:val="00EB42FE"/>
    <w:rsid w:val="00EB4326"/>
    <w:rsid w:val="00EB53D7"/>
    <w:rsid w:val="00EB546C"/>
    <w:rsid w:val="00EB6491"/>
    <w:rsid w:val="00EB6B4B"/>
    <w:rsid w:val="00EB70C9"/>
    <w:rsid w:val="00EB7944"/>
    <w:rsid w:val="00EB7967"/>
    <w:rsid w:val="00EC09CD"/>
    <w:rsid w:val="00EC1909"/>
    <w:rsid w:val="00EC20A3"/>
    <w:rsid w:val="00EC2856"/>
    <w:rsid w:val="00EC2A30"/>
    <w:rsid w:val="00EC3862"/>
    <w:rsid w:val="00EC3DE0"/>
    <w:rsid w:val="00EC3FD4"/>
    <w:rsid w:val="00EC4575"/>
    <w:rsid w:val="00EC49EE"/>
    <w:rsid w:val="00EC5276"/>
    <w:rsid w:val="00EC531E"/>
    <w:rsid w:val="00EC5945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28F4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32B"/>
    <w:rsid w:val="00EE0431"/>
    <w:rsid w:val="00EE0E64"/>
    <w:rsid w:val="00EE0F2C"/>
    <w:rsid w:val="00EE1299"/>
    <w:rsid w:val="00EE1D9E"/>
    <w:rsid w:val="00EE3464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04A9"/>
    <w:rsid w:val="00EF1081"/>
    <w:rsid w:val="00EF174A"/>
    <w:rsid w:val="00EF191F"/>
    <w:rsid w:val="00EF28C9"/>
    <w:rsid w:val="00EF2B9E"/>
    <w:rsid w:val="00EF3A32"/>
    <w:rsid w:val="00EF430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8DE"/>
    <w:rsid w:val="00F01DFB"/>
    <w:rsid w:val="00F0218E"/>
    <w:rsid w:val="00F02495"/>
    <w:rsid w:val="00F02C5F"/>
    <w:rsid w:val="00F034E8"/>
    <w:rsid w:val="00F03918"/>
    <w:rsid w:val="00F04155"/>
    <w:rsid w:val="00F04218"/>
    <w:rsid w:val="00F0421B"/>
    <w:rsid w:val="00F04C64"/>
    <w:rsid w:val="00F04CB5"/>
    <w:rsid w:val="00F04F3C"/>
    <w:rsid w:val="00F06035"/>
    <w:rsid w:val="00F0619C"/>
    <w:rsid w:val="00F06A3F"/>
    <w:rsid w:val="00F06E33"/>
    <w:rsid w:val="00F06F6F"/>
    <w:rsid w:val="00F07312"/>
    <w:rsid w:val="00F074D2"/>
    <w:rsid w:val="00F07F5C"/>
    <w:rsid w:val="00F1045F"/>
    <w:rsid w:val="00F10F15"/>
    <w:rsid w:val="00F1171D"/>
    <w:rsid w:val="00F11D68"/>
    <w:rsid w:val="00F120D3"/>
    <w:rsid w:val="00F127D1"/>
    <w:rsid w:val="00F12EE3"/>
    <w:rsid w:val="00F13746"/>
    <w:rsid w:val="00F1377F"/>
    <w:rsid w:val="00F13C04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1E26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131E"/>
    <w:rsid w:val="00F419BF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47E6B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4C7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053E"/>
    <w:rsid w:val="00F714A5"/>
    <w:rsid w:val="00F72AB2"/>
    <w:rsid w:val="00F73132"/>
    <w:rsid w:val="00F732D9"/>
    <w:rsid w:val="00F73574"/>
    <w:rsid w:val="00F7393F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1D36"/>
    <w:rsid w:val="00F81D89"/>
    <w:rsid w:val="00F82296"/>
    <w:rsid w:val="00F82A3C"/>
    <w:rsid w:val="00F843F1"/>
    <w:rsid w:val="00F84BBA"/>
    <w:rsid w:val="00F85D31"/>
    <w:rsid w:val="00F86A75"/>
    <w:rsid w:val="00F875CA"/>
    <w:rsid w:val="00F8785D"/>
    <w:rsid w:val="00F87910"/>
    <w:rsid w:val="00F87FC1"/>
    <w:rsid w:val="00F90929"/>
    <w:rsid w:val="00F90B94"/>
    <w:rsid w:val="00F90F27"/>
    <w:rsid w:val="00F91C8E"/>
    <w:rsid w:val="00F92CD7"/>
    <w:rsid w:val="00F9375B"/>
    <w:rsid w:val="00F93B09"/>
    <w:rsid w:val="00F9481F"/>
    <w:rsid w:val="00F948D9"/>
    <w:rsid w:val="00F9548A"/>
    <w:rsid w:val="00F9577C"/>
    <w:rsid w:val="00F95ED8"/>
    <w:rsid w:val="00F962DB"/>
    <w:rsid w:val="00F96997"/>
    <w:rsid w:val="00F96F76"/>
    <w:rsid w:val="00F97843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A7EE8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4FE3"/>
    <w:rsid w:val="00FB5132"/>
    <w:rsid w:val="00FB5BC3"/>
    <w:rsid w:val="00FB6103"/>
    <w:rsid w:val="00FB63E7"/>
    <w:rsid w:val="00FB6B86"/>
    <w:rsid w:val="00FB762D"/>
    <w:rsid w:val="00FB7B25"/>
    <w:rsid w:val="00FB7C4A"/>
    <w:rsid w:val="00FC0359"/>
    <w:rsid w:val="00FC0AD6"/>
    <w:rsid w:val="00FC0D1A"/>
    <w:rsid w:val="00FC0FF7"/>
    <w:rsid w:val="00FC1868"/>
    <w:rsid w:val="00FC190B"/>
    <w:rsid w:val="00FC2B20"/>
    <w:rsid w:val="00FC2F30"/>
    <w:rsid w:val="00FC3D7C"/>
    <w:rsid w:val="00FC461D"/>
    <w:rsid w:val="00FC4B14"/>
    <w:rsid w:val="00FC5650"/>
    <w:rsid w:val="00FC5827"/>
    <w:rsid w:val="00FC63C7"/>
    <w:rsid w:val="00FC66C9"/>
    <w:rsid w:val="00FC6FCE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2D2"/>
    <w:rsid w:val="00FD4447"/>
    <w:rsid w:val="00FD46AF"/>
    <w:rsid w:val="00FD4760"/>
    <w:rsid w:val="00FD530C"/>
    <w:rsid w:val="00FD57A8"/>
    <w:rsid w:val="00FD5D66"/>
    <w:rsid w:val="00FD6D94"/>
    <w:rsid w:val="00FD707A"/>
    <w:rsid w:val="00FD7D81"/>
    <w:rsid w:val="00FE00C4"/>
    <w:rsid w:val="00FE0C2A"/>
    <w:rsid w:val="00FE1AEC"/>
    <w:rsid w:val="00FE1B8A"/>
    <w:rsid w:val="00FE22A7"/>
    <w:rsid w:val="00FE2923"/>
    <w:rsid w:val="00FE2A65"/>
    <w:rsid w:val="00FE2D25"/>
    <w:rsid w:val="00FE3E78"/>
    <w:rsid w:val="00FE4C21"/>
    <w:rsid w:val="00FE4E13"/>
    <w:rsid w:val="00FE59C8"/>
    <w:rsid w:val="00FE5C86"/>
    <w:rsid w:val="00FE64E5"/>
    <w:rsid w:val="00FE6589"/>
    <w:rsid w:val="00FE692B"/>
    <w:rsid w:val="00FE7D69"/>
    <w:rsid w:val="00FF0B66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641D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gmaildefault">
    <w:name w:val="gmail_default"/>
    <w:basedOn w:val="Standardnpsmoodstavce"/>
    <w:rsid w:val="003D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7CD0-2729-4839-9A4A-D493568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30</cp:revision>
  <cp:lastPrinted>2025-09-22T12:39:00Z</cp:lastPrinted>
  <dcterms:created xsi:type="dcterms:W3CDTF">2025-10-24T05:13:00Z</dcterms:created>
  <dcterms:modified xsi:type="dcterms:W3CDTF">2025-11-19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